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B9A6F" w14:textId="77777777" w:rsidR="00B1055B" w:rsidRDefault="007D4E5D" w:rsidP="007D4E5D">
      <w:pPr>
        <w:rPr>
          <w:rFonts w:ascii="Corbert" w:hAnsi="Corbert"/>
          <w:color w:val="5F0F8C"/>
        </w:rPr>
      </w:pPr>
      <w:r w:rsidRPr="00732414">
        <w:rPr>
          <w:rFonts w:ascii="Corbert" w:hAnsi="Corbert"/>
          <w:color w:val="5F0F8C"/>
        </w:rPr>
        <w:t xml:space="preserve">Our Community Groups are there to be enjoyed by anyone living with dementia or experiencing difficulties with their memory, including their families and friends. All are welcome; people who can attend independently and/or, for those unable to do so should come with a companion who can provide any support for them. </w:t>
      </w:r>
    </w:p>
    <w:p w14:paraId="573EAFFF" w14:textId="77777777" w:rsidR="00C8013A" w:rsidRDefault="007D4E5D" w:rsidP="007D4E5D">
      <w:pPr>
        <w:rPr>
          <w:rFonts w:ascii="Corbert" w:hAnsi="Corbert"/>
          <w:color w:val="5F0F8C"/>
        </w:rPr>
      </w:pPr>
      <w:r w:rsidRPr="00732414">
        <w:rPr>
          <w:rFonts w:ascii="Corbert" w:hAnsi="Corbert"/>
          <w:color w:val="5F0F8C"/>
        </w:rPr>
        <w:t>We are unable to transport for these groups and therefore it is your responsibility to get to and from this community activity, safely. Please speak to us, so we can support you to explore other transport options.</w:t>
      </w:r>
    </w:p>
    <w:p w14:paraId="6C21A49F" w14:textId="275DC6E5" w:rsidR="00865220" w:rsidRDefault="007D4E5D" w:rsidP="00865220">
      <w:pPr>
        <w:rPr>
          <w:rFonts w:ascii="Corbert" w:hAnsi="Corbert"/>
          <w:color w:val="5F0F8C"/>
        </w:rPr>
      </w:pPr>
      <w:r w:rsidRPr="00732414">
        <w:rPr>
          <w:rFonts w:ascii="Corbert" w:hAnsi="Corbert"/>
          <w:color w:val="5F0F8C"/>
        </w:rPr>
        <w:t xml:space="preserve">We are also here for you with a warm drink, </w:t>
      </w:r>
      <w:proofErr w:type="gramStart"/>
      <w:r w:rsidRPr="00732414">
        <w:rPr>
          <w:rFonts w:ascii="Corbert" w:hAnsi="Corbert"/>
          <w:color w:val="5F0F8C"/>
        </w:rPr>
        <w:t>food</w:t>
      </w:r>
      <w:proofErr w:type="gramEnd"/>
      <w:r w:rsidRPr="00732414">
        <w:rPr>
          <w:rFonts w:ascii="Corbert" w:hAnsi="Corbert"/>
          <w:color w:val="5F0F8C"/>
        </w:rPr>
        <w:t xml:space="preserve"> and company</w:t>
      </w:r>
      <w:r w:rsidR="00ED657D">
        <w:rPr>
          <w:rFonts w:ascii="Corbert" w:hAnsi="Corbert"/>
          <w:color w:val="5F0F8C"/>
        </w:rPr>
        <w:t>, p</w:t>
      </w:r>
      <w:r w:rsidRPr="00732414">
        <w:rPr>
          <w:rFonts w:ascii="Corbert" w:hAnsi="Corbert"/>
          <w:color w:val="5F0F8C"/>
        </w:rPr>
        <w:t>lease see below for more details.</w:t>
      </w:r>
      <w:r w:rsidR="00E47B84">
        <w:rPr>
          <w:rFonts w:ascii="Corbert" w:hAnsi="Corbert"/>
          <w:color w:val="5F0F8C"/>
        </w:rPr>
        <w:t xml:space="preserve"> </w:t>
      </w:r>
      <w:r w:rsidRPr="00732414">
        <w:rPr>
          <w:rFonts w:ascii="Corbert" w:hAnsi="Corbert"/>
          <w:color w:val="5F0F8C"/>
        </w:rPr>
        <w:t>If you are unsure, or have questions about any of the groups, or have an idea for a new group, please let us know.</w:t>
      </w:r>
      <w:r w:rsidR="00865220">
        <w:rPr>
          <w:rFonts w:ascii="Corbert" w:hAnsi="Corbert"/>
          <w:color w:val="5F0F8C"/>
        </w:rPr>
        <w:t xml:space="preserve"> </w:t>
      </w:r>
      <w:r w:rsidR="007D0D66">
        <w:rPr>
          <w:rFonts w:ascii="Corbert" w:hAnsi="Corbert"/>
          <w:color w:val="5F0F8C"/>
        </w:rPr>
        <w:t>Contact</w:t>
      </w:r>
      <w:r w:rsidR="00865220">
        <w:rPr>
          <w:rFonts w:ascii="Corbert" w:hAnsi="Corbert"/>
          <w:color w:val="5F0F8C"/>
        </w:rPr>
        <w:t>:</w:t>
      </w:r>
      <w:r w:rsidR="00190657">
        <w:rPr>
          <w:rFonts w:ascii="Corbert" w:hAnsi="Corbert"/>
          <w:color w:val="5F0F8C"/>
        </w:rPr>
        <w:t xml:space="preserve"> </w:t>
      </w:r>
    </w:p>
    <w:p w14:paraId="58A80B50" w14:textId="77777777" w:rsidR="005D7B46" w:rsidRDefault="00190657" w:rsidP="00865220">
      <w:pPr>
        <w:rPr>
          <w:rFonts w:ascii="Corbert Bold" w:hAnsi="Corbert Bold"/>
          <w:color w:val="5F0F8C"/>
        </w:rPr>
      </w:pPr>
      <w:r>
        <w:rPr>
          <w:rFonts w:ascii="Corbert Bold" w:hAnsi="Corbert Bold"/>
          <w:color w:val="5F0F8C"/>
        </w:rPr>
        <w:t>Community Activities Organiser</w:t>
      </w:r>
      <w:r w:rsidR="00D63BC7">
        <w:rPr>
          <w:rFonts w:ascii="Corbert Bold" w:hAnsi="Corbert Bold"/>
          <w:color w:val="5F0F8C"/>
        </w:rPr>
        <w:t>:</w:t>
      </w:r>
      <w:r>
        <w:rPr>
          <w:rFonts w:ascii="Corbert Bold" w:hAnsi="Corbert Bold"/>
          <w:color w:val="5F0F8C"/>
        </w:rPr>
        <w:t xml:space="preserve"> Alanda Anderson 01595 720344/07760177049</w:t>
      </w:r>
    </w:p>
    <w:p w14:paraId="6A8B03C3" w14:textId="243F7DCF" w:rsidR="00E47B84" w:rsidRPr="003059AE" w:rsidRDefault="00CD3298" w:rsidP="005D7B46">
      <w:pPr>
        <w:rPr>
          <w:rFonts w:ascii="Corbert Bold" w:hAnsi="Corbert Bold"/>
          <w:color w:val="5F0F8C"/>
        </w:rPr>
      </w:pPr>
      <w:r>
        <w:rPr>
          <w:rFonts w:ascii="Corbert Bold" w:hAnsi="Corbert Bold"/>
          <w:color w:val="5F0F8C"/>
        </w:rPr>
        <w:t>Dementia Advisor:  Jan Brown 01595 720343/07795256424</w:t>
      </w:r>
    </w:p>
    <w:tbl>
      <w:tblPr>
        <w:tblStyle w:val="TableGrid"/>
        <w:tblW w:w="0" w:type="auto"/>
        <w:tblBorders>
          <w:top w:val="single" w:sz="8" w:space="0" w:color="5F0F8C"/>
          <w:left w:val="none" w:sz="0" w:space="0" w:color="auto"/>
          <w:bottom w:val="single" w:sz="8" w:space="0" w:color="5F0F8C"/>
          <w:right w:val="none" w:sz="0" w:space="0" w:color="auto"/>
          <w:insideH w:val="single" w:sz="8" w:space="0" w:color="5F0F8C"/>
          <w:insideV w:val="none" w:sz="0" w:space="0" w:color="auto"/>
        </w:tblBorders>
        <w:tblLook w:val="04A0" w:firstRow="1" w:lastRow="0" w:firstColumn="1" w:lastColumn="0" w:noHBand="0" w:noVBand="1"/>
      </w:tblPr>
      <w:tblGrid>
        <w:gridCol w:w="1871"/>
        <w:gridCol w:w="5783"/>
        <w:gridCol w:w="2549"/>
      </w:tblGrid>
      <w:tr w:rsidR="00702E8B" w:rsidRPr="00D6213A" w14:paraId="685071FA" w14:textId="77777777" w:rsidTr="402470C2">
        <w:trPr>
          <w:trHeight w:val="397"/>
        </w:trPr>
        <w:tc>
          <w:tcPr>
            <w:tcW w:w="10203" w:type="dxa"/>
            <w:gridSpan w:val="3"/>
            <w:tcBorders>
              <w:top w:val="single" w:sz="18" w:space="0" w:color="5F0F8C" w:themeColor="accent1"/>
            </w:tcBorders>
            <w:shd w:val="clear" w:color="auto" w:fill="5F0F8C" w:themeFill="accent1"/>
            <w:vAlign w:val="center"/>
          </w:tcPr>
          <w:p w14:paraId="22EC8FAC" w14:textId="0B5A2209" w:rsidR="00702E8B" w:rsidRPr="007D4E5D" w:rsidRDefault="00702E8B" w:rsidP="00702E8B">
            <w:pPr>
              <w:rPr>
                <w:rFonts w:ascii="Corbert Bold" w:hAnsi="Corbert Bold"/>
                <w:color w:val="5F0F8C"/>
              </w:rPr>
            </w:pPr>
            <w:r w:rsidRPr="00702E8B">
              <w:rPr>
                <w:rFonts w:ascii="Corbert Bold" w:hAnsi="Corbert Bold"/>
                <w:color w:val="FFFFFF" w:themeColor="background1"/>
              </w:rPr>
              <w:t xml:space="preserve">In </w:t>
            </w:r>
            <w:r>
              <w:rPr>
                <w:rFonts w:ascii="Corbert Bold" w:hAnsi="Corbert Bold"/>
                <w:color w:val="FFFFFF" w:themeColor="background1"/>
              </w:rPr>
              <w:t>Person Group</w:t>
            </w:r>
          </w:p>
        </w:tc>
      </w:tr>
      <w:tr w:rsidR="00913C90" w:rsidRPr="00D6213A" w14:paraId="77F68291" w14:textId="77777777" w:rsidTr="402470C2">
        <w:trPr>
          <w:trHeight w:val="397"/>
        </w:trPr>
        <w:tc>
          <w:tcPr>
            <w:tcW w:w="1871" w:type="dxa"/>
            <w:tcBorders>
              <w:top w:val="single" w:sz="18" w:space="0" w:color="5F0F8C" w:themeColor="accent1"/>
            </w:tcBorders>
            <w:shd w:val="clear" w:color="auto" w:fill="EFD9FB"/>
          </w:tcPr>
          <w:p w14:paraId="5E520F3C" w14:textId="33E923A9" w:rsidR="00913C90" w:rsidRDefault="00913C90" w:rsidP="00913C90">
            <w:pPr>
              <w:rPr>
                <w:rFonts w:ascii="Corbert Bold" w:hAnsi="Corbert Bold"/>
                <w:color w:val="5F0F8C"/>
              </w:rPr>
            </w:pPr>
            <w:r>
              <w:rPr>
                <w:rFonts w:ascii="Corbert Bold" w:hAnsi="Corbert Bold"/>
                <w:color w:val="5F0F8C"/>
              </w:rPr>
              <w:t>Thursday 4th</w:t>
            </w:r>
          </w:p>
          <w:p w14:paraId="14F11A23" w14:textId="3221043C" w:rsidR="00913C90" w:rsidRDefault="00913C90" w:rsidP="00913C90">
            <w:pPr>
              <w:rPr>
                <w:rFonts w:ascii="Corbert Bold" w:hAnsi="Corbert Bold"/>
                <w:color w:val="5F0F8C"/>
              </w:rPr>
            </w:pPr>
            <w:r>
              <w:rPr>
                <w:rFonts w:ascii="Corbert Bold" w:hAnsi="Corbert Bold"/>
                <w:color w:val="5F0F8C"/>
              </w:rPr>
              <w:t>January</w:t>
            </w:r>
          </w:p>
        </w:tc>
        <w:tc>
          <w:tcPr>
            <w:tcW w:w="5783" w:type="dxa"/>
            <w:tcBorders>
              <w:top w:val="single" w:sz="18" w:space="0" w:color="5F0F8C" w:themeColor="accent1"/>
            </w:tcBorders>
          </w:tcPr>
          <w:p w14:paraId="0A3DF1FD" w14:textId="77777777" w:rsidR="00913C90" w:rsidRDefault="00913C90" w:rsidP="00913C90">
            <w:pPr>
              <w:rPr>
                <w:rFonts w:ascii="Corbert Bold" w:hAnsi="Corbert Bold"/>
                <w:color w:val="5F0F8C"/>
              </w:rPr>
            </w:pPr>
            <w:r>
              <w:rPr>
                <w:rFonts w:ascii="Corbert Bold" w:hAnsi="Corbert Bold"/>
                <w:color w:val="5F0F8C"/>
              </w:rPr>
              <w:t>TLC talks – Carer Group</w:t>
            </w:r>
          </w:p>
          <w:p w14:paraId="00846DA3" w14:textId="4AE7AFB8" w:rsidR="00913C90" w:rsidRPr="009D4F27" w:rsidRDefault="00913C90" w:rsidP="00913C90">
            <w:pPr>
              <w:rPr>
                <w:rFonts w:ascii="Corbert" w:hAnsi="Corbert"/>
                <w:color w:val="5F0F8C"/>
              </w:rPr>
            </w:pPr>
            <w:r>
              <w:rPr>
                <w:rFonts w:ascii="Corbert" w:hAnsi="Corbert"/>
                <w:color w:val="5F0F8C"/>
              </w:rPr>
              <w:t>66 Burgh Road, Lerwick</w:t>
            </w:r>
          </w:p>
        </w:tc>
        <w:tc>
          <w:tcPr>
            <w:tcW w:w="2549" w:type="dxa"/>
            <w:tcBorders>
              <w:top w:val="single" w:sz="18" w:space="0" w:color="5F0F8C" w:themeColor="accent1"/>
            </w:tcBorders>
          </w:tcPr>
          <w:p w14:paraId="736EAD2D" w14:textId="244E481F" w:rsidR="00913C90" w:rsidRDefault="00A84D79" w:rsidP="00913C90">
            <w:pPr>
              <w:rPr>
                <w:rFonts w:ascii="Corbert Bold" w:hAnsi="Corbert Bold"/>
                <w:color w:val="5F0F8C"/>
              </w:rPr>
            </w:pPr>
            <w:r>
              <w:rPr>
                <w:rFonts w:ascii="Corbert Bold" w:hAnsi="Corbert Bold"/>
                <w:color w:val="5F0F8C"/>
              </w:rPr>
              <w:t>10.30 – 12.00</w:t>
            </w:r>
          </w:p>
        </w:tc>
      </w:tr>
      <w:tr w:rsidR="00F2026C" w14:paraId="53C6DE63" w14:textId="77777777" w:rsidTr="402470C2">
        <w:trPr>
          <w:trHeight w:val="397"/>
        </w:trPr>
        <w:tc>
          <w:tcPr>
            <w:tcW w:w="1871" w:type="dxa"/>
            <w:tcBorders>
              <w:top w:val="single" w:sz="18" w:space="0" w:color="5F0F8C" w:themeColor="accent1"/>
            </w:tcBorders>
            <w:shd w:val="clear" w:color="auto" w:fill="EFD9FB"/>
          </w:tcPr>
          <w:p w14:paraId="6CD76207" w14:textId="1B6D33F3" w:rsidR="00F2026C" w:rsidRDefault="00F2026C" w:rsidP="00F2026C">
            <w:pPr>
              <w:rPr>
                <w:rFonts w:ascii="Corbert Bold" w:hAnsi="Corbert Bold"/>
                <w:color w:val="5F0F8C"/>
              </w:rPr>
            </w:pPr>
            <w:r>
              <w:rPr>
                <w:rFonts w:ascii="Corbert Bold" w:hAnsi="Corbert Bold"/>
                <w:color w:val="5F0F8C"/>
              </w:rPr>
              <w:t>Wednesday 10</w:t>
            </w:r>
            <w:r w:rsidRPr="00327E7D">
              <w:rPr>
                <w:rFonts w:ascii="Corbert Bold" w:hAnsi="Corbert Bold"/>
                <w:color w:val="5F0F8C"/>
                <w:vertAlign w:val="superscript"/>
              </w:rPr>
              <w:t>th</w:t>
            </w:r>
            <w:r>
              <w:rPr>
                <w:rFonts w:ascii="Corbert Bold" w:hAnsi="Corbert Bold"/>
                <w:color w:val="5F0F8C"/>
              </w:rPr>
              <w:t xml:space="preserve"> January</w:t>
            </w:r>
          </w:p>
        </w:tc>
        <w:tc>
          <w:tcPr>
            <w:tcW w:w="5783" w:type="dxa"/>
            <w:tcBorders>
              <w:top w:val="single" w:sz="18" w:space="0" w:color="5F0F8C" w:themeColor="accent1"/>
            </w:tcBorders>
          </w:tcPr>
          <w:p w14:paraId="6AE9C3FE" w14:textId="77777777" w:rsidR="00F2026C" w:rsidRDefault="00F2026C" w:rsidP="00F2026C">
            <w:pPr>
              <w:rPr>
                <w:rFonts w:ascii="Corbert" w:hAnsi="Corbert"/>
                <w:color w:val="5F0F8C"/>
              </w:rPr>
            </w:pPr>
            <w:r>
              <w:rPr>
                <w:rFonts w:ascii="Corbert" w:hAnsi="Corbert"/>
                <w:color w:val="5F0F8C"/>
              </w:rPr>
              <w:t xml:space="preserve">Dementia Advisor Drop-in </w:t>
            </w:r>
          </w:p>
          <w:p w14:paraId="22B2EE5D" w14:textId="71782A30" w:rsidR="00F2026C" w:rsidRPr="009D4F27" w:rsidRDefault="00F2026C" w:rsidP="00F2026C">
            <w:pPr>
              <w:rPr>
                <w:rFonts w:ascii="Corbert" w:hAnsi="Corbert"/>
                <w:color w:val="5F0F8C"/>
              </w:rPr>
            </w:pPr>
            <w:r>
              <w:rPr>
                <w:rFonts w:ascii="Corbert" w:hAnsi="Corbert"/>
                <w:color w:val="5F0F8C"/>
              </w:rPr>
              <w:t>66 Burgh Road</w:t>
            </w:r>
            <w:r w:rsidR="00FD41D5">
              <w:rPr>
                <w:rFonts w:ascii="Corbert" w:hAnsi="Corbert"/>
                <w:color w:val="5F0F8C"/>
              </w:rPr>
              <w:t xml:space="preserve">, </w:t>
            </w:r>
            <w:r>
              <w:rPr>
                <w:rFonts w:ascii="Corbert" w:hAnsi="Corbert"/>
                <w:color w:val="5F0F8C"/>
              </w:rPr>
              <w:t>Lerwick</w:t>
            </w:r>
          </w:p>
        </w:tc>
        <w:tc>
          <w:tcPr>
            <w:tcW w:w="2549" w:type="dxa"/>
            <w:tcBorders>
              <w:top w:val="single" w:sz="18" w:space="0" w:color="5F0F8C" w:themeColor="accent1"/>
            </w:tcBorders>
          </w:tcPr>
          <w:p w14:paraId="456F240D" w14:textId="24BB9E7E" w:rsidR="00F2026C" w:rsidRDefault="00493502" w:rsidP="00F2026C">
            <w:pPr>
              <w:rPr>
                <w:rFonts w:ascii="Corbert Bold" w:hAnsi="Corbert Bold"/>
                <w:color w:val="5F0F8C"/>
              </w:rPr>
            </w:pPr>
            <w:r>
              <w:rPr>
                <w:rFonts w:ascii="Corbert Bold" w:hAnsi="Corbert Bold"/>
                <w:color w:val="5F0F8C"/>
              </w:rPr>
              <w:t>13.00 – 15.00</w:t>
            </w:r>
          </w:p>
        </w:tc>
      </w:tr>
      <w:tr w:rsidR="003F6CC2" w14:paraId="3D8063D3" w14:textId="77777777" w:rsidTr="402470C2">
        <w:trPr>
          <w:trHeight w:val="397"/>
        </w:trPr>
        <w:tc>
          <w:tcPr>
            <w:tcW w:w="1871" w:type="dxa"/>
            <w:tcBorders>
              <w:top w:val="single" w:sz="18" w:space="0" w:color="5F0F8C" w:themeColor="accent1"/>
            </w:tcBorders>
            <w:shd w:val="clear" w:color="auto" w:fill="EFD9FB"/>
          </w:tcPr>
          <w:p w14:paraId="02E66C28" w14:textId="69E1AA40" w:rsidR="003F6CC2" w:rsidRDefault="003F6CC2" w:rsidP="003F6CC2">
            <w:pPr>
              <w:rPr>
                <w:rFonts w:ascii="Corbert Bold" w:hAnsi="Corbert Bold"/>
                <w:color w:val="5F0F8C"/>
              </w:rPr>
            </w:pPr>
            <w:r>
              <w:rPr>
                <w:rFonts w:ascii="Corbert Bold" w:hAnsi="Corbert Bold"/>
                <w:color w:val="5F0F8C"/>
              </w:rPr>
              <w:t>Thursday 11</w:t>
            </w:r>
            <w:r w:rsidRPr="00C16622">
              <w:rPr>
                <w:rFonts w:ascii="Corbert Bold" w:hAnsi="Corbert Bold"/>
                <w:color w:val="5F0F8C"/>
                <w:vertAlign w:val="superscript"/>
              </w:rPr>
              <w:t>th</w:t>
            </w:r>
            <w:r>
              <w:rPr>
                <w:rFonts w:ascii="Corbert Bold" w:hAnsi="Corbert Bold"/>
                <w:color w:val="5F0F8C"/>
              </w:rPr>
              <w:t xml:space="preserve"> January</w:t>
            </w:r>
          </w:p>
        </w:tc>
        <w:tc>
          <w:tcPr>
            <w:tcW w:w="5783" w:type="dxa"/>
            <w:tcBorders>
              <w:top w:val="single" w:sz="18" w:space="0" w:color="5F0F8C" w:themeColor="accent1"/>
            </w:tcBorders>
          </w:tcPr>
          <w:p w14:paraId="7B675CA5" w14:textId="77777777" w:rsidR="003F6CC2" w:rsidRDefault="003F6CC2" w:rsidP="003F6CC2">
            <w:pPr>
              <w:rPr>
                <w:rFonts w:ascii="Corbert Bold" w:hAnsi="Corbert Bold"/>
                <w:color w:val="5F0F8C"/>
              </w:rPr>
            </w:pPr>
            <w:r>
              <w:rPr>
                <w:rFonts w:ascii="Corbert Bold" w:hAnsi="Corbert Bold"/>
                <w:color w:val="5F0F8C"/>
              </w:rPr>
              <w:t>TLC talks – Carer Group</w:t>
            </w:r>
          </w:p>
          <w:p w14:paraId="5CCFF499" w14:textId="7FB7CD6A" w:rsidR="003F6CC2" w:rsidRDefault="003F6CC2" w:rsidP="003F6CC2">
            <w:pPr>
              <w:rPr>
                <w:rFonts w:ascii="Corbert" w:hAnsi="Corbert"/>
                <w:color w:val="5F0F8C"/>
              </w:rPr>
            </w:pPr>
            <w:r>
              <w:rPr>
                <w:rFonts w:ascii="Corbert" w:hAnsi="Corbert"/>
                <w:color w:val="5F0F8C"/>
              </w:rPr>
              <w:t>66 Burgh Road, Lerwick</w:t>
            </w:r>
          </w:p>
        </w:tc>
        <w:tc>
          <w:tcPr>
            <w:tcW w:w="2549" w:type="dxa"/>
            <w:tcBorders>
              <w:top w:val="single" w:sz="18" w:space="0" w:color="5F0F8C" w:themeColor="accent1"/>
            </w:tcBorders>
          </w:tcPr>
          <w:p w14:paraId="30E78905" w14:textId="1DE7E7C9" w:rsidR="003F6CC2" w:rsidRDefault="003F6CC2" w:rsidP="003F6CC2">
            <w:pPr>
              <w:rPr>
                <w:rFonts w:ascii="Corbert Bold" w:hAnsi="Corbert Bold"/>
                <w:color w:val="5F0F8C"/>
              </w:rPr>
            </w:pPr>
            <w:r>
              <w:rPr>
                <w:rFonts w:ascii="Corbert Bold" w:hAnsi="Corbert Bold"/>
                <w:color w:val="5F0F8C"/>
              </w:rPr>
              <w:t>10.30 – 12.00</w:t>
            </w:r>
          </w:p>
        </w:tc>
      </w:tr>
      <w:tr w:rsidR="00A8055A" w:rsidRPr="00D6213A" w14:paraId="1E3AB43A" w14:textId="77777777" w:rsidTr="402470C2">
        <w:trPr>
          <w:trHeight w:val="397"/>
        </w:trPr>
        <w:tc>
          <w:tcPr>
            <w:tcW w:w="1871" w:type="dxa"/>
            <w:tcBorders>
              <w:top w:val="single" w:sz="18" w:space="0" w:color="5F0F8C" w:themeColor="accent1"/>
            </w:tcBorders>
            <w:shd w:val="clear" w:color="auto" w:fill="EFD9FB"/>
          </w:tcPr>
          <w:p w14:paraId="46DE5AEA" w14:textId="1FE5BAE8" w:rsidR="00A8055A" w:rsidRPr="007D4E5D" w:rsidRDefault="00A8055A" w:rsidP="00A8055A">
            <w:pPr>
              <w:rPr>
                <w:rFonts w:ascii="Corbert Bold" w:hAnsi="Corbert Bold"/>
                <w:color w:val="5F0F8C"/>
              </w:rPr>
            </w:pPr>
            <w:r>
              <w:rPr>
                <w:rFonts w:ascii="Corbert Bold" w:hAnsi="Corbert Bold"/>
                <w:color w:val="5F0F8C"/>
              </w:rPr>
              <w:t>Friday 12</w:t>
            </w:r>
            <w:r w:rsidRPr="000B476D">
              <w:rPr>
                <w:rFonts w:ascii="Corbert Bold" w:hAnsi="Corbert Bold"/>
                <w:color w:val="5F0F8C"/>
                <w:vertAlign w:val="superscript"/>
              </w:rPr>
              <w:t>th</w:t>
            </w:r>
            <w:r>
              <w:rPr>
                <w:rFonts w:ascii="Corbert Bold" w:hAnsi="Corbert Bold"/>
                <w:color w:val="5F0F8C"/>
              </w:rPr>
              <w:t xml:space="preserve"> January</w:t>
            </w:r>
          </w:p>
        </w:tc>
        <w:tc>
          <w:tcPr>
            <w:tcW w:w="5783" w:type="dxa"/>
            <w:tcBorders>
              <w:top w:val="single" w:sz="18" w:space="0" w:color="5F0F8C" w:themeColor="accent1"/>
            </w:tcBorders>
          </w:tcPr>
          <w:p w14:paraId="6CA6E39D" w14:textId="6500A129" w:rsidR="00A8055A" w:rsidRDefault="00A8055A" w:rsidP="00A8055A">
            <w:pPr>
              <w:rPr>
                <w:rFonts w:ascii="Corbert Bold" w:hAnsi="Corbert Bold"/>
                <w:color w:val="5F0F8C"/>
              </w:rPr>
            </w:pPr>
            <w:r>
              <w:rPr>
                <w:rFonts w:ascii="Corbert Bold" w:hAnsi="Corbert Bold"/>
                <w:color w:val="5F0F8C"/>
              </w:rPr>
              <w:t xml:space="preserve">You, </w:t>
            </w:r>
            <w:proofErr w:type="gramStart"/>
            <w:r>
              <w:rPr>
                <w:rFonts w:ascii="Corbert Bold" w:hAnsi="Corbert Bold"/>
                <w:color w:val="5F0F8C"/>
              </w:rPr>
              <w:t>Me</w:t>
            </w:r>
            <w:proofErr w:type="gramEnd"/>
            <w:r>
              <w:rPr>
                <w:rFonts w:ascii="Corbert Bold" w:hAnsi="Corbert Bold"/>
                <w:color w:val="5F0F8C"/>
              </w:rPr>
              <w:t xml:space="preserve"> and Grief</w:t>
            </w:r>
            <w:r w:rsidR="00D45703">
              <w:rPr>
                <w:rFonts w:ascii="Corbert Bold" w:hAnsi="Corbert Bold"/>
                <w:color w:val="5F0F8C"/>
              </w:rPr>
              <w:t xml:space="preserve"> </w:t>
            </w:r>
            <w:r w:rsidR="007377EC">
              <w:rPr>
                <w:rFonts w:ascii="Corbert Bold" w:hAnsi="Corbert Bold"/>
                <w:color w:val="5F0F8C"/>
              </w:rPr>
              <w:t>(1/6)</w:t>
            </w:r>
          </w:p>
          <w:p w14:paraId="5976F698" w14:textId="5344F837" w:rsidR="00A8055A" w:rsidRDefault="00A8055A" w:rsidP="00A8055A">
            <w:pPr>
              <w:rPr>
                <w:rFonts w:ascii="Corbert Bold" w:hAnsi="Corbert Bold"/>
                <w:color w:val="5F0F8C"/>
              </w:rPr>
            </w:pPr>
            <w:r>
              <w:rPr>
                <w:rFonts w:ascii="Corbert Bold" w:hAnsi="Corbert Bold"/>
                <w:color w:val="5F0F8C"/>
              </w:rPr>
              <w:t xml:space="preserve">6wk course </w:t>
            </w:r>
            <w:r w:rsidR="00560EB7">
              <w:rPr>
                <w:rFonts w:ascii="Corbert Bold" w:hAnsi="Corbert Bold"/>
                <w:color w:val="5F0F8C"/>
              </w:rPr>
              <w:t>with</w:t>
            </w:r>
            <w:r>
              <w:rPr>
                <w:rFonts w:ascii="Corbert Bold" w:hAnsi="Corbert Bold"/>
                <w:color w:val="5F0F8C"/>
              </w:rPr>
              <w:t xml:space="preserve"> Dementia Advisor</w:t>
            </w:r>
          </w:p>
          <w:p w14:paraId="43DF0919" w14:textId="77777777" w:rsidR="00A8055A" w:rsidRDefault="00A8055A" w:rsidP="00A8055A">
            <w:pPr>
              <w:rPr>
                <w:rFonts w:ascii="Corbert Bold" w:hAnsi="Corbert Bold"/>
                <w:color w:val="5F0F8C"/>
              </w:rPr>
            </w:pPr>
            <w:r>
              <w:rPr>
                <w:rFonts w:ascii="Corbert Bold" w:hAnsi="Corbert Bold"/>
                <w:color w:val="5F0F8C"/>
              </w:rPr>
              <w:t>To guide you through the grieving</w:t>
            </w:r>
          </w:p>
          <w:p w14:paraId="5E6CE2CA" w14:textId="1B52C2F5" w:rsidR="00A8055A" w:rsidRDefault="00047BDC" w:rsidP="00A8055A">
            <w:pPr>
              <w:rPr>
                <w:rFonts w:ascii="Corbert Bold" w:hAnsi="Corbert Bold"/>
                <w:color w:val="5F0F8C"/>
              </w:rPr>
            </w:pPr>
            <w:r>
              <w:rPr>
                <w:rFonts w:ascii="Corbert Bold" w:hAnsi="Corbert Bold"/>
                <w:color w:val="5F0F8C"/>
              </w:rPr>
              <w:t>p</w:t>
            </w:r>
            <w:r w:rsidR="00A8055A">
              <w:rPr>
                <w:rFonts w:ascii="Corbert Bold" w:hAnsi="Corbert Bold"/>
                <w:color w:val="5F0F8C"/>
              </w:rPr>
              <w:t xml:space="preserve">rocess </w:t>
            </w:r>
            <w:r>
              <w:rPr>
                <w:rFonts w:ascii="Corbert Bold" w:hAnsi="Corbert Bold"/>
                <w:color w:val="5F0F8C"/>
              </w:rPr>
              <w:t xml:space="preserve"> </w:t>
            </w:r>
          </w:p>
          <w:p w14:paraId="1628EDFA" w14:textId="77777777" w:rsidR="00A8055A" w:rsidRDefault="00A8055A" w:rsidP="00A8055A">
            <w:pPr>
              <w:rPr>
                <w:rFonts w:ascii="Corbert Bold" w:hAnsi="Corbert Bold"/>
                <w:color w:val="5F0F8C"/>
              </w:rPr>
            </w:pPr>
            <w:r>
              <w:rPr>
                <w:rFonts w:ascii="Corbert Bold" w:hAnsi="Corbert Bold"/>
                <w:color w:val="5F0F8C"/>
              </w:rPr>
              <w:t>groups up to 8 people please pre book</w:t>
            </w:r>
          </w:p>
          <w:p w14:paraId="0A7AAC77" w14:textId="364E9CF8" w:rsidR="00EC1143" w:rsidRPr="003B215F" w:rsidRDefault="00EC1143" w:rsidP="00A8055A">
            <w:pPr>
              <w:rPr>
                <w:rFonts w:ascii="Corbert Bold" w:hAnsi="Corbert Bold"/>
                <w:color w:val="5F0F8C"/>
              </w:rPr>
            </w:pPr>
            <w:r>
              <w:rPr>
                <w:rFonts w:ascii="Corbert Bold" w:hAnsi="Corbert Bold"/>
                <w:color w:val="5F0F8C"/>
              </w:rPr>
              <w:t>DRC 66 Burgh Road, Lerwick</w:t>
            </w:r>
          </w:p>
        </w:tc>
        <w:tc>
          <w:tcPr>
            <w:tcW w:w="2549" w:type="dxa"/>
            <w:tcBorders>
              <w:top w:val="single" w:sz="18" w:space="0" w:color="5F0F8C" w:themeColor="accent1"/>
            </w:tcBorders>
          </w:tcPr>
          <w:p w14:paraId="1F370EAD" w14:textId="7911B086" w:rsidR="00A8055A" w:rsidRPr="007D4E5D" w:rsidRDefault="00A41886" w:rsidP="00A8055A">
            <w:pPr>
              <w:rPr>
                <w:rFonts w:ascii="Corbert Bold" w:hAnsi="Corbert Bold"/>
                <w:color w:val="5F0F8C"/>
              </w:rPr>
            </w:pPr>
            <w:r>
              <w:rPr>
                <w:rFonts w:ascii="Corbert Bold" w:hAnsi="Corbert Bold"/>
                <w:color w:val="5F0F8C"/>
              </w:rPr>
              <w:t>10</w:t>
            </w:r>
            <w:r w:rsidR="00015DD4">
              <w:rPr>
                <w:rFonts w:ascii="Corbert Bold" w:hAnsi="Corbert Bold"/>
                <w:color w:val="5F0F8C"/>
              </w:rPr>
              <w:t>.3</w:t>
            </w:r>
            <w:r>
              <w:rPr>
                <w:rFonts w:ascii="Corbert Bold" w:hAnsi="Corbert Bold"/>
                <w:color w:val="5F0F8C"/>
              </w:rPr>
              <w:t>0</w:t>
            </w:r>
            <w:r w:rsidR="00015DD4">
              <w:rPr>
                <w:rFonts w:ascii="Corbert Bold" w:hAnsi="Corbert Bold"/>
                <w:color w:val="5F0F8C"/>
              </w:rPr>
              <w:t xml:space="preserve"> – 12.00</w:t>
            </w:r>
          </w:p>
        </w:tc>
      </w:tr>
      <w:tr w:rsidR="00A8055A" w:rsidRPr="00D6213A" w14:paraId="1DD4E8A6" w14:textId="77777777" w:rsidTr="402470C2">
        <w:trPr>
          <w:trHeight w:val="397"/>
        </w:trPr>
        <w:tc>
          <w:tcPr>
            <w:tcW w:w="1871" w:type="dxa"/>
            <w:shd w:val="clear" w:color="auto" w:fill="EFD9FB"/>
          </w:tcPr>
          <w:p w14:paraId="0D2439B2" w14:textId="2B75FEAC" w:rsidR="00A8055A" w:rsidRDefault="00A8055A" w:rsidP="00A8055A">
            <w:pPr>
              <w:rPr>
                <w:rFonts w:ascii="Corbert Bold" w:hAnsi="Corbert Bold"/>
                <w:color w:val="5F0F8C"/>
              </w:rPr>
            </w:pPr>
            <w:r>
              <w:rPr>
                <w:rFonts w:ascii="Corbert Bold" w:hAnsi="Corbert Bold"/>
                <w:color w:val="5F0F8C"/>
              </w:rPr>
              <w:t>Friday 12</w:t>
            </w:r>
            <w:r w:rsidRPr="000B476D">
              <w:rPr>
                <w:rFonts w:ascii="Corbert Bold" w:hAnsi="Corbert Bold"/>
                <w:color w:val="5F0F8C"/>
                <w:vertAlign w:val="superscript"/>
              </w:rPr>
              <w:t>th</w:t>
            </w:r>
            <w:r>
              <w:rPr>
                <w:rFonts w:ascii="Corbert Bold" w:hAnsi="Corbert Bold"/>
                <w:color w:val="5F0F8C"/>
              </w:rPr>
              <w:t xml:space="preserve"> January</w:t>
            </w:r>
          </w:p>
        </w:tc>
        <w:tc>
          <w:tcPr>
            <w:tcW w:w="5783" w:type="dxa"/>
          </w:tcPr>
          <w:p w14:paraId="09E43702" w14:textId="77777777" w:rsidR="00A8055A" w:rsidRDefault="00A8055A" w:rsidP="00A8055A">
            <w:pPr>
              <w:rPr>
                <w:rFonts w:ascii="Corbert" w:hAnsi="Corbert"/>
                <w:color w:val="5F0F8C"/>
              </w:rPr>
            </w:pPr>
            <w:r>
              <w:rPr>
                <w:rFonts w:ascii="Corbert" w:hAnsi="Corbert"/>
                <w:color w:val="5F0F8C"/>
              </w:rPr>
              <w:t>Shanty Sing Along with Soup!</w:t>
            </w:r>
          </w:p>
          <w:p w14:paraId="41C62121" w14:textId="79C6178A" w:rsidR="00A8055A" w:rsidRPr="00155C2C" w:rsidRDefault="00A8055A" w:rsidP="00A8055A">
            <w:pPr>
              <w:rPr>
                <w:rFonts w:ascii="Corbert" w:hAnsi="Corbert"/>
                <w:color w:val="5F0F8C"/>
              </w:rPr>
            </w:pPr>
            <w:r>
              <w:rPr>
                <w:rFonts w:ascii="Corbert" w:hAnsi="Corbert"/>
                <w:color w:val="5F0F8C"/>
              </w:rPr>
              <w:t xml:space="preserve">Staney Hill </w:t>
            </w:r>
            <w:proofErr w:type="gramStart"/>
            <w:r>
              <w:rPr>
                <w:rFonts w:ascii="Corbert" w:hAnsi="Corbert"/>
                <w:color w:val="5F0F8C"/>
              </w:rPr>
              <w:t>Hall</w:t>
            </w:r>
            <w:r w:rsidR="00155C2C">
              <w:rPr>
                <w:rFonts w:ascii="Corbert" w:hAnsi="Corbert"/>
                <w:color w:val="5F0F8C"/>
              </w:rPr>
              <w:t xml:space="preserve">, </w:t>
            </w:r>
            <w:r>
              <w:rPr>
                <w:rFonts w:ascii="Corbert" w:hAnsi="Corbert"/>
                <w:color w:val="5F0F8C"/>
              </w:rPr>
              <w:t xml:space="preserve"> Ladies</w:t>
            </w:r>
            <w:proofErr w:type="gramEnd"/>
            <w:r>
              <w:rPr>
                <w:rFonts w:ascii="Corbert" w:hAnsi="Corbert"/>
                <w:color w:val="5F0F8C"/>
              </w:rPr>
              <w:t xml:space="preserve"> Drive, Lerwick</w:t>
            </w:r>
          </w:p>
        </w:tc>
        <w:tc>
          <w:tcPr>
            <w:tcW w:w="2549" w:type="dxa"/>
          </w:tcPr>
          <w:p w14:paraId="68F1C30E" w14:textId="136797DC" w:rsidR="00A8055A" w:rsidRDefault="00AD19B7" w:rsidP="00A8055A">
            <w:pPr>
              <w:rPr>
                <w:rFonts w:ascii="Corbert Bold" w:hAnsi="Corbert Bold"/>
                <w:color w:val="5F0F8C"/>
              </w:rPr>
            </w:pPr>
            <w:r>
              <w:rPr>
                <w:rFonts w:ascii="Corbert Bold" w:hAnsi="Corbert Bold"/>
                <w:color w:val="5F0F8C"/>
              </w:rPr>
              <w:t>13.30 – 15.30</w:t>
            </w:r>
          </w:p>
        </w:tc>
      </w:tr>
      <w:tr w:rsidR="009F0104" w:rsidRPr="00D6213A" w14:paraId="154F14D4" w14:textId="77777777" w:rsidTr="402470C2">
        <w:trPr>
          <w:trHeight w:val="397"/>
        </w:trPr>
        <w:tc>
          <w:tcPr>
            <w:tcW w:w="1871" w:type="dxa"/>
            <w:tcBorders>
              <w:bottom w:val="single" w:sz="8" w:space="0" w:color="5F0F8C" w:themeColor="accent1"/>
            </w:tcBorders>
            <w:shd w:val="clear" w:color="auto" w:fill="EFD9FB"/>
          </w:tcPr>
          <w:p w14:paraId="55F1A5FC" w14:textId="61A14025" w:rsidR="009F0104" w:rsidRDefault="009F0104" w:rsidP="009F0104">
            <w:pPr>
              <w:rPr>
                <w:rFonts w:ascii="Corbert Bold" w:hAnsi="Corbert Bold"/>
                <w:color w:val="5F0F8C"/>
              </w:rPr>
            </w:pPr>
            <w:r>
              <w:rPr>
                <w:rFonts w:ascii="Corbert Bold" w:hAnsi="Corbert Bold"/>
                <w:color w:val="5F0F8C"/>
              </w:rPr>
              <w:t>Wednesday 17</w:t>
            </w:r>
            <w:r w:rsidRPr="009F0104">
              <w:rPr>
                <w:rFonts w:ascii="Corbert Bold" w:hAnsi="Corbert Bold"/>
                <w:color w:val="5F0F8C"/>
                <w:vertAlign w:val="superscript"/>
              </w:rPr>
              <w:t>th</w:t>
            </w:r>
            <w:r>
              <w:rPr>
                <w:rFonts w:ascii="Corbert Bold" w:hAnsi="Corbert Bold"/>
                <w:color w:val="5F0F8C"/>
              </w:rPr>
              <w:t xml:space="preserve"> January</w:t>
            </w:r>
          </w:p>
        </w:tc>
        <w:tc>
          <w:tcPr>
            <w:tcW w:w="5783" w:type="dxa"/>
          </w:tcPr>
          <w:p w14:paraId="5DC2E97E" w14:textId="77777777" w:rsidR="009F0104" w:rsidRDefault="009F0104" w:rsidP="009F0104">
            <w:pPr>
              <w:rPr>
                <w:rFonts w:ascii="Corbert" w:hAnsi="Corbert"/>
                <w:color w:val="5F0F8C"/>
              </w:rPr>
            </w:pPr>
            <w:r>
              <w:rPr>
                <w:rFonts w:ascii="Corbert" w:hAnsi="Corbert"/>
                <w:color w:val="5F0F8C"/>
              </w:rPr>
              <w:t xml:space="preserve">Dementia Advisor Drop-in </w:t>
            </w:r>
          </w:p>
          <w:p w14:paraId="32799308" w14:textId="4B806E2A" w:rsidR="009F0104" w:rsidRPr="00C8013A" w:rsidRDefault="009F0104" w:rsidP="009F0104">
            <w:pPr>
              <w:rPr>
                <w:rFonts w:ascii="Corbert" w:hAnsi="Corbert"/>
                <w:color w:val="5F0F8C"/>
              </w:rPr>
            </w:pPr>
            <w:r>
              <w:rPr>
                <w:rFonts w:ascii="Corbert" w:hAnsi="Corbert"/>
                <w:color w:val="5F0F8C"/>
              </w:rPr>
              <w:t>66 Burgh Road</w:t>
            </w:r>
            <w:r w:rsidR="00155C2C">
              <w:rPr>
                <w:rFonts w:ascii="Corbert" w:hAnsi="Corbert"/>
                <w:color w:val="5F0F8C"/>
              </w:rPr>
              <w:t xml:space="preserve">, </w:t>
            </w:r>
            <w:r>
              <w:rPr>
                <w:rFonts w:ascii="Corbert" w:hAnsi="Corbert"/>
                <w:color w:val="5F0F8C"/>
              </w:rPr>
              <w:t>Lerwick</w:t>
            </w:r>
          </w:p>
        </w:tc>
        <w:tc>
          <w:tcPr>
            <w:tcW w:w="2549" w:type="dxa"/>
          </w:tcPr>
          <w:p w14:paraId="7D0A759D" w14:textId="412BE828" w:rsidR="009F0104" w:rsidRDefault="009F0104" w:rsidP="009F0104">
            <w:pPr>
              <w:rPr>
                <w:rFonts w:ascii="Corbert Bold" w:hAnsi="Corbert Bold"/>
                <w:color w:val="5F0F8C"/>
              </w:rPr>
            </w:pPr>
            <w:r>
              <w:rPr>
                <w:rFonts w:ascii="Corbert Bold" w:hAnsi="Corbert Bold"/>
                <w:color w:val="5F0F8C"/>
              </w:rPr>
              <w:t>10.30 – 12.00</w:t>
            </w:r>
          </w:p>
        </w:tc>
      </w:tr>
      <w:tr w:rsidR="009F0104" w:rsidRPr="00D6213A" w14:paraId="23B9133A" w14:textId="77777777" w:rsidTr="402470C2">
        <w:trPr>
          <w:trHeight w:val="397"/>
        </w:trPr>
        <w:tc>
          <w:tcPr>
            <w:tcW w:w="1871" w:type="dxa"/>
            <w:tcBorders>
              <w:top w:val="single" w:sz="18" w:space="0" w:color="5F0F8C" w:themeColor="accent1"/>
            </w:tcBorders>
            <w:shd w:val="clear" w:color="auto" w:fill="EFD9FB"/>
          </w:tcPr>
          <w:p w14:paraId="3DFEBA66" w14:textId="6E8F4BC9" w:rsidR="009F0104" w:rsidRPr="007D4E5D" w:rsidRDefault="006D3442" w:rsidP="009F0104">
            <w:pPr>
              <w:rPr>
                <w:rFonts w:ascii="Corbert Bold" w:hAnsi="Corbert Bold"/>
                <w:color w:val="5F0F8C"/>
              </w:rPr>
            </w:pPr>
            <w:r>
              <w:rPr>
                <w:rFonts w:ascii="Corbert Bold" w:hAnsi="Corbert Bold"/>
                <w:color w:val="5F0F8C"/>
              </w:rPr>
              <w:t>Wednesday 17</w:t>
            </w:r>
            <w:r w:rsidRPr="006D3442">
              <w:rPr>
                <w:rFonts w:ascii="Corbert Bold" w:hAnsi="Corbert Bold"/>
                <w:color w:val="5F0F8C"/>
                <w:vertAlign w:val="superscript"/>
              </w:rPr>
              <w:t>th</w:t>
            </w:r>
            <w:r>
              <w:rPr>
                <w:rFonts w:ascii="Corbert Bold" w:hAnsi="Corbert Bold"/>
                <w:color w:val="5F0F8C"/>
              </w:rPr>
              <w:t xml:space="preserve"> January</w:t>
            </w:r>
          </w:p>
        </w:tc>
        <w:tc>
          <w:tcPr>
            <w:tcW w:w="5783" w:type="dxa"/>
            <w:tcBorders>
              <w:bottom w:val="single" w:sz="8" w:space="0" w:color="5F0F8C" w:themeColor="accent1"/>
            </w:tcBorders>
          </w:tcPr>
          <w:p w14:paraId="605A9E2E" w14:textId="77777777" w:rsidR="009F0104" w:rsidRDefault="000E2695" w:rsidP="009F0104">
            <w:pPr>
              <w:rPr>
                <w:rFonts w:ascii="Corbert" w:hAnsi="Corbert"/>
                <w:color w:val="5F0F8C"/>
              </w:rPr>
            </w:pPr>
            <w:proofErr w:type="spellStart"/>
            <w:r>
              <w:rPr>
                <w:rFonts w:ascii="Corbert" w:hAnsi="Corbert"/>
                <w:color w:val="5F0F8C"/>
              </w:rPr>
              <w:t>Gadderie</w:t>
            </w:r>
            <w:proofErr w:type="spellEnd"/>
            <w:r>
              <w:rPr>
                <w:rFonts w:ascii="Corbert" w:hAnsi="Corbert"/>
                <w:color w:val="5F0F8C"/>
              </w:rPr>
              <w:t xml:space="preserve"> group</w:t>
            </w:r>
          </w:p>
          <w:p w14:paraId="0DC37025" w14:textId="77777777" w:rsidR="00A528ED" w:rsidRDefault="00F86B75" w:rsidP="009F0104">
            <w:pPr>
              <w:rPr>
                <w:rFonts w:ascii="Corbert" w:hAnsi="Corbert"/>
                <w:color w:val="5F0F8C"/>
              </w:rPr>
            </w:pPr>
            <w:r>
              <w:rPr>
                <w:rFonts w:ascii="Corbert" w:hAnsi="Corbert"/>
                <w:color w:val="5F0F8C"/>
              </w:rPr>
              <w:t>Shetland</w:t>
            </w:r>
            <w:r w:rsidR="00487FB5">
              <w:rPr>
                <w:rFonts w:ascii="Corbert" w:hAnsi="Corbert"/>
                <w:color w:val="5F0F8C"/>
              </w:rPr>
              <w:t xml:space="preserve"> </w:t>
            </w:r>
            <w:r w:rsidR="000E2695">
              <w:rPr>
                <w:rFonts w:ascii="Corbert" w:hAnsi="Corbert"/>
                <w:color w:val="5F0F8C"/>
              </w:rPr>
              <w:t xml:space="preserve">Museum visit </w:t>
            </w:r>
            <w:r w:rsidR="00A528ED">
              <w:rPr>
                <w:rFonts w:ascii="Corbert" w:hAnsi="Corbert"/>
                <w:color w:val="5F0F8C"/>
              </w:rPr>
              <w:t>with tea/coffee</w:t>
            </w:r>
          </w:p>
          <w:p w14:paraId="2349EC6D" w14:textId="7D970880" w:rsidR="00F86B75" w:rsidRPr="007D4E5D" w:rsidRDefault="00F86B75" w:rsidP="009F0104">
            <w:pPr>
              <w:rPr>
                <w:rFonts w:ascii="Corbert" w:hAnsi="Corbert"/>
                <w:color w:val="5F0F8C"/>
              </w:rPr>
            </w:pPr>
            <w:r>
              <w:rPr>
                <w:rFonts w:ascii="Corbert" w:hAnsi="Corbert"/>
                <w:color w:val="5F0F8C"/>
              </w:rPr>
              <w:t>Hays</w:t>
            </w:r>
            <w:r w:rsidR="0070377D">
              <w:rPr>
                <w:rFonts w:ascii="Corbert" w:hAnsi="Corbert"/>
                <w:color w:val="5F0F8C"/>
              </w:rPr>
              <w:t xml:space="preserve"> Dock, Lerwick</w:t>
            </w:r>
          </w:p>
        </w:tc>
        <w:tc>
          <w:tcPr>
            <w:tcW w:w="2549" w:type="dxa"/>
            <w:tcBorders>
              <w:bottom w:val="single" w:sz="8" w:space="0" w:color="5F0F8C" w:themeColor="accent1"/>
            </w:tcBorders>
          </w:tcPr>
          <w:p w14:paraId="65FFDC73" w14:textId="7FC82B7D" w:rsidR="009F0104" w:rsidRPr="007D4E5D" w:rsidRDefault="009F3F17" w:rsidP="009F0104">
            <w:pPr>
              <w:rPr>
                <w:rFonts w:ascii="Corbert Bold" w:hAnsi="Corbert Bold"/>
                <w:color w:val="5F0F8C"/>
              </w:rPr>
            </w:pPr>
            <w:r>
              <w:rPr>
                <w:rFonts w:ascii="Corbert Bold" w:hAnsi="Corbert Bold"/>
                <w:color w:val="5F0F8C"/>
              </w:rPr>
              <w:t>14.00 – 15.30</w:t>
            </w:r>
          </w:p>
        </w:tc>
      </w:tr>
      <w:tr w:rsidR="00BC78D7" w:rsidRPr="00D6213A" w14:paraId="01534FCB" w14:textId="77777777" w:rsidTr="00E55A6A">
        <w:trPr>
          <w:trHeight w:val="397"/>
        </w:trPr>
        <w:tc>
          <w:tcPr>
            <w:tcW w:w="1871" w:type="dxa"/>
            <w:shd w:val="clear" w:color="auto" w:fill="EFD9FB"/>
          </w:tcPr>
          <w:p w14:paraId="2250092A" w14:textId="71850300" w:rsidR="00BC78D7" w:rsidRDefault="00BC78D7" w:rsidP="00E55A6A">
            <w:pPr>
              <w:rPr>
                <w:rFonts w:ascii="Corbert Bold" w:hAnsi="Corbert Bold"/>
                <w:color w:val="5F0F8C"/>
              </w:rPr>
            </w:pPr>
            <w:r>
              <w:rPr>
                <w:rFonts w:ascii="Corbert Bold" w:hAnsi="Corbert Bold"/>
                <w:color w:val="5F0F8C"/>
              </w:rPr>
              <w:t>Thursday 18</w:t>
            </w:r>
            <w:r w:rsidRPr="006F3B91">
              <w:rPr>
                <w:rFonts w:ascii="Corbert Bold" w:hAnsi="Corbert Bold"/>
                <w:color w:val="5F0F8C"/>
                <w:vertAlign w:val="superscript"/>
              </w:rPr>
              <w:t>th</w:t>
            </w:r>
            <w:r>
              <w:rPr>
                <w:rFonts w:ascii="Corbert Bold" w:hAnsi="Corbert Bold"/>
                <w:color w:val="5F0F8C"/>
              </w:rPr>
              <w:t xml:space="preserve"> January</w:t>
            </w:r>
          </w:p>
        </w:tc>
        <w:tc>
          <w:tcPr>
            <w:tcW w:w="5783" w:type="dxa"/>
          </w:tcPr>
          <w:p w14:paraId="737C51BE" w14:textId="77777777" w:rsidR="00BC78D7" w:rsidRDefault="00BC78D7" w:rsidP="00E55A6A">
            <w:pPr>
              <w:rPr>
                <w:rFonts w:ascii="Corbert Bold" w:hAnsi="Corbert Bold"/>
                <w:color w:val="5F0F8C"/>
              </w:rPr>
            </w:pPr>
            <w:r>
              <w:rPr>
                <w:rFonts w:ascii="Corbert Bold" w:hAnsi="Corbert Bold"/>
                <w:color w:val="5F0F8C"/>
              </w:rPr>
              <w:t>TLC talks – Carer Group</w:t>
            </w:r>
          </w:p>
          <w:p w14:paraId="34EC00C3" w14:textId="08F7D74F" w:rsidR="00A4679E" w:rsidRDefault="00BC78D7" w:rsidP="00FD41D5">
            <w:pPr>
              <w:rPr>
                <w:rFonts w:ascii="Corbert" w:hAnsi="Corbert"/>
                <w:color w:val="5F0F8C"/>
              </w:rPr>
            </w:pPr>
            <w:r>
              <w:rPr>
                <w:rFonts w:ascii="Corbert" w:hAnsi="Corbert"/>
                <w:color w:val="5F0F8C"/>
              </w:rPr>
              <w:t>66 Burgh Road, Lerwic</w:t>
            </w:r>
            <w:r w:rsidR="00A4679E">
              <w:rPr>
                <w:rFonts w:ascii="Corbert" w:hAnsi="Corbert"/>
                <w:color w:val="5F0F8C"/>
              </w:rPr>
              <w:t>k</w:t>
            </w:r>
          </w:p>
        </w:tc>
        <w:tc>
          <w:tcPr>
            <w:tcW w:w="2549" w:type="dxa"/>
          </w:tcPr>
          <w:p w14:paraId="5CE61227" w14:textId="77777777" w:rsidR="00BC78D7" w:rsidRDefault="00BC78D7" w:rsidP="00E55A6A">
            <w:pPr>
              <w:rPr>
                <w:rFonts w:ascii="Corbert Bold" w:hAnsi="Corbert Bold"/>
                <w:color w:val="5F0F8C"/>
              </w:rPr>
            </w:pPr>
            <w:r>
              <w:rPr>
                <w:rFonts w:ascii="Corbert Bold" w:hAnsi="Corbert Bold"/>
                <w:color w:val="5F0F8C"/>
              </w:rPr>
              <w:t>10.30 - 12.00</w:t>
            </w:r>
          </w:p>
        </w:tc>
      </w:tr>
      <w:tr w:rsidR="009021FB" w:rsidRPr="00D6213A" w14:paraId="3BA8466C" w14:textId="77777777" w:rsidTr="402470C2">
        <w:trPr>
          <w:trHeight w:val="397"/>
        </w:trPr>
        <w:tc>
          <w:tcPr>
            <w:tcW w:w="1871" w:type="dxa"/>
            <w:shd w:val="clear" w:color="auto" w:fill="EFD9FB"/>
          </w:tcPr>
          <w:p w14:paraId="5621F831" w14:textId="18022E87" w:rsidR="009021FB" w:rsidRDefault="009021FB" w:rsidP="009021FB">
            <w:pPr>
              <w:rPr>
                <w:rFonts w:ascii="Corbert Bold" w:hAnsi="Corbert Bold"/>
                <w:color w:val="5F0F8C"/>
              </w:rPr>
            </w:pPr>
            <w:r>
              <w:rPr>
                <w:rFonts w:ascii="Corbert Bold" w:hAnsi="Corbert Bold"/>
                <w:color w:val="5F0F8C"/>
              </w:rPr>
              <w:t>Friday 19</w:t>
            </w:r>
            <w:r w:rsidRPr="006F3B91">
              <w:rPr>
                <w:rFonts w:ascii="Corbert Bold" w:hAnsi="Corbert Bold"/>
                <w:color w:val="5F0F8C"/>
                <w:vertAlign w:val="superscript"/>
              </w:rPr>
              <w:t>th</w:t>
            </w:r>
            <w:r>
              <w:rPr>
                <w:rFonts w:ascii="Corbert Bold" w:hAnsi="Corbert Bold"/>
                <w:color w:val="5F0F8C"/>
              </w:rPr>
              <w:t xml:space="preserve"> January</w:t>
            </w:r>
          </w:p>
        </w:tc>
        <w:tc>
          <w:tcPr>
            <w:tcW w:w="5783" w:type="dxa"/>
          </w:tcPr>
          <w:p w14:paraId="146129CF" w14:textId="3AC0FDF6" w:rsidR="0046761E" w:rsidRDefault="009021FB" w:rsidP="009021FB">
            <w:pPr>
              <w:rPr>
                <w:rFonts w:ascii="Corbert Bold" w:hAnsi="Corbert Bold"/>
                <w:color w:val="5F0F8C"/>
              </w:rPr>
            </w:pPr>
            <w:r>
              <w:rPr>
                <w:rFonts w:ascii="Corbert Bold" w:hAnsi="Corbert Bold"/>
                <w:color w:val="5F0F8C"/>
              </w:rPr>
              <w:t xml:space="preserve">You, Me and </w:t>
            </w:r>
            <w:proofErr w:type="gramStart"/>
            <w:r>
              <w:rPr>
                <w:rFonts w:ascii="Corbert Bold" w:hAnsi="Corbert Bold"/>
                <w:color w:val="5F0F8C"/>
              </w:rPr>
              <w:t>Grief</w:t>
            </w:r>
            <w:r w:rsidR="00D559DF">
              <w:rPr>
                <w:rFonts w:ascii="Corbert Bold" w:hAnsi="Corbert Bold"/>
                <w:color w:val="5F0F8C"/>
              </w:rPr>
              <w:t xml:space="preserve"> </w:t>
            </w:r>
            <w:r w:rsidR="007377EC">
              <w:rPr>
                <w:rFonts w:ascii="Corbert Bold" w:hAnsi="Corbert Bold"/>
                <w:color w:val="5F0F8C"/>
              </w:rPr>
              <w:t xml:space="preserve"> (</w:t>
            </w:r>
            <w:proofErr w:type="gramEnd"/>
            <w:r w:rsidR="007377EC">
              <w:rPr>
                <w:rFonts w:ascii="Corbert Bold" w:hAnsi="Corbert Bold"/>
                <w:color w:val="5F0F8C"/>
              </w:rPr>
              <w:t>2/6)</w:t>
            </w:r>
            <w:r>
              <w:rPr>
                <w:rFonts w:ascii="Corbert Bold" w:hAnsi="Corbert Bold"/>
                <w:color w:val="5F0F8C"/>
              </w:rPr>
              <w:t xml:space="preserve"> </w:t>
            </w:r>
          </w:p>
          <w:p w14:paraId="21D91B38" w14:textId="77777777" w:rsidR="001F3AB2" w:rsidRDefault="003C5D78" w:rsidP="009021FB">
            <w:pPr>
              <w:rPr>
                <w:rFonts w:ascii="Corbert Bold" w:hAnsi="Corbert Bold"/>
                <w:color w:val="5F0F8C"/>
              </w:rPr>
            </w:pPr>
            <w:r>
              <w:rPr>
                <w:rFonts w:ascii="Corbert Bold" w:hAnsi="Corbert Bold"/>
                <w:color w:val="5F0F8C"/>
              </w:rPr>
              <w:t>with</w:t>
            </w:r>
            <w:r w:rsidR="009021FB">
              <w:rPr>
                <w:rFonts w:ascii="Corbert Bold" w:hAnsi="Corbert Bold"/>
                <w:color w:val="5F0F8C"/>
              </w:rPr>
              <w:t xml:space="preserve"> Dementia Advisor</w:t>
            </w:r>
            <w:r w:rsidR="0046761E">
              <w:rPr>
                <w:rFonts w:ascii="Corbert Bold" w:hAnsi="Corbert Bold"/>
                <w:color w:val="5F0F8C"/>
              </w:rPr>
              <w:t xml:space="preserve"> t</w:t>
            </w:r>
            <w:r w:rsidR="009021FB">
              <w:rPr>
                <w:rFonts w:ascii="Corbert Bold" w:hAnsi="Corbert Bold"/>
                <w:color w:val="5F0F8C"/>
              </w:rPr>
              <w:t>o guide you through the grieving</w:t>
            </w:r>
            <w:r w:rsidR="00EC1143">
              <w:rPr>
                <w:rFonts w:ascii="Corbert Bold" w:hAnsi="Corbert Bold"/>
                <w:color w:val="5F0F8C"/>
              </w:rPr>
              <w:t xml:space="preserve"> p</w:t>
            </w:r>
            <w:r w:rsidR="009021FB">
              <w:rPr>
                <w:rFonts w:ascii="Corbert Bold" w:hAnsi="Corbert Bold"/>
                <w:color w:val="5F0F8C"/>
              </w:rPr>
              <w:t xml:space="preserve">rocess </w:t>
            </w:r>
            <w:r w:rsidR="00047BDC">
              <w:rPr>
                <w:rFonts w:ascii="Corbert Bold" w:hAnsi="Corbert Bold"/>
                <w:color w:val="5F0F8C"/>
              </w:rPr>
              <w:t xml:space="preserve"> </w:t>
            </w:r>
            <w:r w:rsidR="00EC1143">
              <w:rPr>
                <w:rFonts w:ascii="Corbert Bold" w:hAnsi="Corbert Bold"/>
                <w:color w:val="5F0F8C"/>
              </w:rPr>
              <w:t xml:space="preserve"> </w:t>
            </w:r>
          </w:p>
          <w:p w14:paraId="29879CFB" w14:textId="20F5E5EC" w:rsidR="000B2347" w:rsidRDefault="009021FB" w:rsidP="009021FB">
            <w:pPr>
              <w:rPr>
                <w:rFonts w:ascii="Corbert Bold" w:hAnsi="Corbert Bold"/>
                <w:color w:val="5F0F8C"/>
              </w:rPr>
            </w:pPr>
            <w:r>
              <w:rPr>
                <w:rFonts w:ascii="Corbert Bold" w:hAnsi="Corbert Bold"/>
                <w:color w:val="5F0F8C"/>
              </w:rPr>
              <w:t xml:space="preserve">please pre book </w:t>
            </w:r>
          </w:p>
          <w:p w14:paraId="703B49C9" w14:textId="14825984" w:rsidR="009021FB" w:rsidRDefault="00047BDC" w:rsidP="009021FB">
            <w:pPr>
              <w:rPr>
                <w:rFonts w:ascii="Corbert Bold" w:hAnsi="Corbert Bold"/>
                <w:color w:val="5F0F8C"/>
              </w:rPr>
            </w:pPr>
            <w:r>
              <w:rPr>
                <w:rFonts w:ascii="Corbert Bold" w:hAnsi="Corbert Bold"/>
                <w:color w:val="5F0F8C"/>
              </w:rPr>
              <w:t xml:space="preserve">DRC </w:t>
            </w:r>
            <w:r w:rsidR="009021FB">
              <w:rPr>
                <w:rFonts w:ascii="Corbert Bold" w:hAnsi="Corbert Bold"/>
                <w:color w:val="5F0F8C"/>
              </w:rPr>
              <w:t>66 Burgh Road</w:t>
            </w:r>
            <w:r w:rsidR="001F3AB2">
              <w:rPr>
                <w:rFonts w:ascii="Corbert Bold" w:hAnsi="Corbert Bold"/>
                <w:color w:val="5F0F8C"/>
              </w:rPr>
              <w:t>,</w:t>
            </w:r>
            <w:r w:rsidR="009021FB">
              <w:rPr>
                <w:rFonts w:ascii="Corbert Bold" w:hAnsi="Corbert Bold"/>
                <w:color w:val="5F0F8C"/>
              </w:rPr>
              <w:t xml:space="preserve"> Lerwick</w:t>
            </w:r>
          </w:p>
        </w:tc>
        <w:tc>
          <w:tcPr>
            <w:tcW w:w="2549" w:type="dxa"/>
          </w:tcPr>
          <w:p w14:paraId="2D8AA9FE" w14:textId="63AF2EE6" w:rsidR="009021FB" w:rsidRDefault="009021FB" w:rsidP="009021FB">
            <w:pPr>
              <w:rPr>
                <w:rFonts w:ascii="Corbert Bold" w:hAnsi="Corbert Bold"/>
                <w:color w:val="5F0F8C"/>
              </w:rPr>
            </w:pPr>
            <w:r>
              <w:rPr>
                <w:rFonts w:ascii="Corbert Bold" w:hAnsi="Corbert Bold"/>
                <w:color w:val="5F0F8C"/>
              </w:rPr>
              <w:t>10.30 – 12.00</w:t>
            </w:r>
          </w:p>
        </w:tc>
      </w:tr>
      <w:tr w:rsidR="009021FB" w:rsidRPr="00D6213A" w14:paraId="2E4C4E87" w14:textId="77777777" w:rsidTr="402470C2">
        <w:trPr>
          <w:trHeight w:val="397"/>
        </w:trPr>
        <w:tc>
          <w:tcPr>
            <w:tcW w:w="1871" w:type="dxa"/>
            <w:shd w:val="clear" w:color="auto" w:fill="EFD9FB"/>
          </w:tcPr>
          <w:p w14:paraId="760E3B5C" w14:textId="7A0C4E47" w:rsidR="009021FB" w:rsidRDefault="00FB7545" w:rsidP="009021FB">
            <w:pPr>
              <w:rPr>
                <w:rFonts w:ascii="Corbert Bold" w:hAnsi="Corbert Bold"/>
                <w:color w:val="5F0F8C"/>
              </w:rPr>
            </w:pPr>
            <w:r>
              <w:rPr>
                <w:rFonts w:ascii="Corbert Bold" w:hAnsi="Corbert Bold"/>
                <w:color w:val="5F0F8C"/>
              </w:rPr>
              <w:t>\</w:t>
            </w:r>
            <w:r w:rsidR="009021FB">
              <w:rPr>
                <w:rFonts w:ascii="Corbert Bold" w:hAnsi="Corbert Bold"/>
                <w:color w:val="5F0F8C"/>
              </w:rPr>
              <w:t>Thursday 25</w:t>
            </w:r>
            <w:r w:rsidR="009021FB" w:rsidRPr="005E120C">
              <w:rPr>
                <w:rFonts w:ascii="Corbert Bold" w:hAnsi="Corbert Bold"/>
                <w:color w:val="5F0F8C"/>
                <w:vertAlign w:val="superscript"/>
              </w:rPr>
              <w:t>th</w:t>
            </w:r>
            <w:r w:rsidR="009021FB">
              <w:rPr>
                <w:rFonts w:ascii="Corbert Bold" w:hAnsi="Corbert Bold"/>
                <w:color w:val="5F0F8C"/>
              </w:rPr>
              <w:t xml:space="preserve"> January</w:t>
            </w:r>
          </w:p>
        </w:tc>
        <w:tc>
          <w:tcPr>
            <w:tcW w:w="5783" w:type="dxa"/>
          </w:tcPr>
          <w:p w14:paraId="6CD44A52" w14:textId="77777777" w:rsidR="009021FB" w:rsidRDefault="009021FB" w:rsidP="009021FB">
            <w:pPr>
              <w:rPr>
                <w:rFonts w:ascii="Corbert Bold" w:hAnsi="Corbert Bold"/>
                <w:color w:val="5F0F8C"/>
              </w:rPr>
            </w:pPr>
            <w:r>
              <w:rPr>
                <w:rFonts w:ascii="Corbert Bold" w:hAnsi="Corbert Bold"/>
                <w:color w:val="5F0F8C"/>
              </w:rPr>
              <w:t>TLC talks – Carer Group</w:t>
            </w:r>
          </w:p>
          <w:p w14:paraId="1B0823DF" w14:textId="5E7084B0" w:rsidR="00C57BBD" w:rsidRPr="00B433BB" w:rsidRDefault="009021FB" w:rsidP="009021FB">
            <w:pPr>
              <w:rPr>
                <w:rFonts w:ascii="Corbert" w:hAnsi="Corbert"/>
                <w:color w:val="5F0F8C"/>
              </w:rPr>
            </w:pPr>
            <w:r>
              <w:rPr>
                <w:rFonts w:ascii="Corbert" w:hAnsi="Corbert"/>
                <w:color w:val="5F0F8C"/>
              </w:rPr>
              <w:t>66 Burgh Road, Lerwick</w:t>
            </w:r>
          </w:p>
        </w:tc>
        <w:tc>
          <w:tcPr>
            <w:tcW w:w="2549" w:type="dxa"/>
          </w:tcPr>
          <w:p w14:paraId="2254E7C6" w14:textId="7EF19E68" w:rsidR="009021FB" w:rsidRDefault="009021FB" w:rsidP="009021FB">
            <w:pPr>
              <w:rPr>
                <w:rFonts w:ascii="Corbert Bold" w:hAnsi="Corbert Bold"/>
                <w:color w:val="5F0F8C"/>
              </w:rPr>
            </w:pPr>
            <w:r>
              <w:rPr>
                <w:rFonts w:ascii="Corbert Bold" w:hAnsi="Corbert Bold"/>
                <w:color w:val="5F0F8C"/>
              </w:rPr>
              <w:t>10.30 - 12.00</w:t>
            </w:r>
          </w:p>
        </w:tc>
      </w:tr>
      <w:tr w:rsidR="002B604A" w:rsidRPr="00D6213A" w14:paraId="4C1D6152" w14:textId="77777777" w:rsidTr="402470C2">
        <w:trPr>
          <w:trHeight w:val="397"/>
        </w:trPr>
        <w:tc>
          <w:tcPr>
            <w:tcW w:w="1871" w:type="dxa"/>
            <w:shd w:val="clear" w:color="auto" w:fill="EFD9FB"/>
          </w:tcPr>
          <w:p w14:paraId="2D0A589B" w14:textId="12F1F98A" w:rsidR="002B604A" w:rsidRDefault="002B604A" w:rsidP="002B604A">
            <w:pPr>
              <w:rPr>
                <w:rFonts w:ascii="Corbert Bold" w:hAnsi="Corbert Bold"/>
                <w:color w:val="5F0F8C"/>
              </w:rPr>
            </w:pPr>
            <w:r>
              <w:rPr>
                <w:rFonts w:ascii="Corbert Bold" w:hAnsi="Corbert Bold"/>
                <w:color w:val="5F0F8C"/>
              </w:rPr>
              <w:lastRenderedPageBreak/>
              <w:t>Friday 26</w:t>
            </w:r>
            <w:r w:rsidRPr="005703B3">
              <w:rPr>
                <w:rFonts w:ascii="Corbert Bold" w:hAnsi="Corbert Bold"/>
                <w:color w:val="5F0F8C"/>
                <w:vertAlign w:val="superscript"/>
              </w:rPr>
              <w:t>th</w:t>
            </w:r>
            <w:r>
              <w:rPr>
                <w:rFonts w:ascii="Corbert Bold" w:hAnsi="Corbert Bold"/>
                <w:color w:val="5F0F8C"/>
              </w:rPr>
              <w:t xml:space="preserve"> January</w:t>
            </w:r>
          </w:p>
        </w:tc>
        <w:tc>
          <w:tcPr>
            <w:tcW w:w="5783" w:type="dxa"/>
          </w:tcPr>
          <w:p w14:paraId="4727312E" w14:textId="2C1958EC" w:rsidR="002B604A" w:rsidRDefault="002B604A" w:rsidP="002B604A">
            <w:pPr>
              <w:rPr>
                <w:rFonts w:ascii="Corbert Bold" w:hAnsi="Corbert Bold"/>
                <w:color w:val="5F0F8C"/>
              </w:rPr>
            </w:pPr>
            <w:r>
              <w:rPr>
                <w:rFonts w:ascii="Corbert Bold" w:hAnsi="Corbert Bold"/>
                <w:color w:val="5F0F8C"/>
              </w:rPr>
              <w:t xml:space="preserve">You, Me and </w:t>
            </w:r>
            <w:proofErr w:type="gramStart"/>
            <w:r>
              <w:rPr>
                <w:rFonts w:ascii="Corbert Bold" w:hAnsi="Corbert Bold"/>
                <w:color w:val="5F0F8C"/>
              </w:rPr>
              <w:t>Grief</w:t>
            </w:r>
            <w:r w:rsidR="001F3AB2">
              <w:rPr>
                <w:rFonts w:ascii="Corbert Bold" w:hAnsi="Corbert Bold"/>
                <w:color w:val="5F0F8C"/>
              </w:rPr>
              <w:t xml:space="preserve">  (</w:t>
            </w:r>
            <w:proofErr w:type="gramEnd"/>
            <w:r w:rsidR="001F3AB2">
              <w:rPr>
                <w:rFonts w:ascii="Corbert Bold" w:hAnsi="Corbert Bold"/>
                <w:color w:val="5F0F8C"/>
              </w:rPr>
              <w:t>3/6)</w:t>
            </w:r>
          </w:p>
          <w:p w14:paraId="2DCA08D1" w14:textId="77777777" w:rsidR="00D559DF" w:rsidRDefault="002B604A" w:rsidP="002B604A">
            <w:pPr>
              <w:rPr>
                <w:rFonts w:ascii="Corbert Bold" w:hAnsi="Corbert Bold"/>
                <w:color w:val="5F0F8C"/>
              </w:rPr>
            </w:pPr>
            <w:r>
              <w:rPr>
                <w:rFonts w:ascii="Corbert Bold" w:hAnsi="Corbert Bold"/>
                <w:color w:val="5F0F8C"/>
              </w:rPr>
              <w:t xml:space="preserve">6wk course </w:t>
            </w:r>
            <w:r w:rsidR="003C5D78">
              <w:rPr>
                <w:rFonts w:ascii="Corbert Bold" w:hAnsi="Corbert Bold"/>
                <w:color w:val="5F0F8C"/>
              </w:rPr>
              <w:t>with</w:t>
            </w:r>
            <w:r>
              <w:rPr>
                <w:rFonts w:ascii="Corbert Bold" w:hAnsi="Corbert Bold"/>
                <w:color w:val="5F0F8C"/>
              </w:rPr>
              <w:t xml:space="preserve"> Dementia Adv</w:t>
            </w:r>
            <w:r w:rsidR="00825878">
              <w:rPr>
                <w:rFonts w:ascii="Corbert Bold" w:hAnsi="Corbert Bold"/>
                <w:color w:val="5F0F8C"/>
              </w:rPr>
              <w:t>isor</w:t>
            </w:r>
            <w:r w:rsidR="00303874">
              <w:rPr>
                <w:rFonts w:ascii="Corbert Bold" w:hAnsi="Corbert Bold"/>
                <w:color w:val="5F0F8C"/>
              </w:rPr>
              <w:t xml:space="preserve"> </w:t>
            </w:r>
          </w:p>
          <w:p w14:paraId="7D612580" w14:textId="18847D5D" w:rsidR="002B604A" w:rsidRDefault="002B604A" w:rsidP="002B604A">
            <w:pPr>
              <w:rPr>
                <w:rFonts w:ascii="Corbert Bold" w:hAnsi="Corbert Bold"/>
                <w:color w:val="5F0F8C"/>
              </w:rPr>
            </w:pPr>
            <w:r>
              <w:rPr>
                <w:rFonts w:ascii="Corbert Bold" w:hAnsi="Corbert Bold"/>
                <w:color w:val="5F0F8C"/>
              </w:rPr>
              <w:t>please pre book</w:t>
            </w:r>
          </w:p>
          <w:p w14:paraId="00F5ED95" w14:textId="6C9C9942" w:rsidR="002B604A" w:rsidRPr="00B433BB" w:rsidRDefault="002B604A" w:rsidP="002B604A">
            <w:pPr>
              <w:rPr>
                <w:rFonts w:ascii="Corbert Bold" w:hAnsi="Corbert Bold"/>
                <w:color w:val="5F0F8C"/>
              </w:rPr>
            </w:pPr>
            <w:r>
              <w:rPr>
                <w:rFonts w:ascii="Corbert Bold" w:hAnsi="Corbert Bold"/>
                <w:color w:val="5F0F8C"/>
              </w:rPr>
              <w:t>DRC 66 Burgh Road Lerwick</w:t>
            </w:r>
          </w:p>
        </w:tc>
        <w:tc>
          <w:tcPr>
            <w:tcW w:w="2549" w:type="dxa"/>
          </w:tcPr>
          <w:p w14:paraId="75A8143D" w14:textId="4E50D5AE" w:rsidR="002B604A" w:rsidRDefault="002B604A" w:rsidP="002B604A">
            <w:pPr>
              <w:rPr>
                <w:rFonts w:ascii="Corbert Bold" w:hAnsi="Corbert Bold"/>
                <w:color w:val="5F0F8C"/>
              </w:rPr>
            </w:pPr>
            <w:r>
              <w:rPr>
                <w:rFonts w:ascii="Corbert Bold" w:hAnsi="Corbert Bold"/>
                <w:color w:val="5F0F8C"/>
              </w:rPr>
              <w:t>10.30 – 12.00</w:t>
            </w:r>
          </w:p>
        </w:tc>
      </w:tr>
      <w:tr w:rsidR="007A2982" w:rsidRPr="00D6213A" w14:paraId="09C15B8C" w14:textId="77777777" w:rsidTr="402470C2">
        <w:trPr>
          <w:trHeight w:val="397"/>
        </w:trPr>
        <w:tc>
          <w:tcPr>
            <w:tcW w:w="1871" w:type="dxa"/>
            <w:shd w:val="clear" w:color="auto" w:fill="EFD9FB"/>
          </w:tcPr>
          <w:p w14:paraId="7FEDB48D" w14:textId="426F0811" w:rsidR="007A2982" w:rsidRDefault="007A2982" w:rsidP="007A2982">
            <w:pPr>
              <w:rPr>
                <w:rFonts w:ascii="Corbert Bold" w:hAnsi="Corbert Bold"/>
                <w:color w:val="5F0F8C"/>
              </w:rPr>
            </w:pPr>
            <w:r>
              <w:rPr>
                <w:rFonts w:ascii="Corbert Bold" w:hAnsi="Corbert Bold"/>
                <w:color w:val="5F0F8C"/>
              </w:rPr>
              <w:t>Friday 26</w:t>
            </w:r>
            <w:r w:rsidRPr="007A2982">
              <w:rPr>
                <w:rFonts w:ascii="Corbert Bold" w:hAnsi="Corbert Bold"/>
                <w:color w:val="5F0F8C"/>
                <w:vertAlign w:val="superscript"/>
              </w:rPr>
              <w:t>th</w:t>
            </w:r>
            <w:r>
              <w:rPr>
                <w:rFonts w:ascii="Corbert Bold" w:hAnsi="Corbert Bold"/>
                <w:color w:val="5F0F8C"/>
              </w:rPr>
              <w:t xml:space="preserve"> January</w:t>
            </w:r>
          </w:p>
        </w:tc>
        <w:tc>
          <w:tcPr>
            <w:tcW w:w="5783" w:type="dxa"/>
          </w:tcPr>
          <w:p w14:paraId="2EF3F210" w14:textId="77777777" w:rsidR="007A2982" w:rsidRDefault="007A2982" w:rsidP="007A2982">
            <w:pPr>
              <w:rPr>
                <w:rFonts w:ascii="Corbert" w:hAnsi="Corbert"/>
                <w:color w:val="5F0F8C"/>
              </w:rPr>
            </w:pPr>
            <w:r>
              <w:rPr>
                <w:rFonts w:ascii="Corbert" w:hAnsi="Corbert"/>
                <w:color w:val="5F0F8C"/>
              </w:rPr>
              <w:t>Shanty Sing Along with Soup!</w:t>
            </w:r>
          </w:p>
          <w:p w14:paraId="5D34807A" w14:textId="6A29B059" w:rsidR="007A2982" w:rsidRDefault="007A2982" w:rsidP="007A2982">
            <w:pPr>
              <w:rPr>
                <w:rFonts w:ascii="Corbert" w:hAnsi="Corbert"/>
                <w:color w:val="5F0F8C"/>
              </w:rPr>
            </w:pPr>
            <w:r>
              <w:rPr>
                <w:rFonts w:ascii="Corbert" w:hAnsi="Corbert"/>
                <w:color w:val="5F0F8C"/>
              </w:rPr>
              <w:t>Staney Hill Hall</w:t>
            </w:r>
            <w:r w:rsidR="00C57BBD">
              <w:rPr>
                <w:rFonts w:ascii="Corbert" w:hAnsi="Corbert"/>
                <w:color w:val="5F0F8C"/>
              </w:rPr>
              <w:t xml:space="preserve">, </w:t>
            </w:r>
            <w:r>
              <w:rPr>
                <w:rFonts w:ascii="Corbert" w:hAnsi="Corbert"/>
                <w:color w:val="5F0F8C"/>
              </w:rPr>
              <w:t>Ladies Drive, Lerwick</w:t>
            </w:r>
          </w:p>
        </w:tc>
        <w:tc>
          <w:tcPr>
            <w:tcW w:w="2549" w:type="dxa"/>
          </w:tcPr>
          <w:p w14:paraId="4231C0E1" w14:textId="79F1E3FA" w:rsidR="007A2982" w:rsidRDefault="007A2982" w:rsidP="007A2982">
            <w:pPr>
              <w:rPr>
                <w:rFonts w:ascii="Corbert Bold" w:hAnsi="Corbert Bold"/>
                <w:color w:val="5F0F8C"/>
              </w:rPr>
            </w:pPr>
            <w:r>
              <w:rPr>
                <w:rFonts w:ascii="Corbert Bold" w:hAnsi="Corbert Bold"/>
                <w:color w:val="5F0F8C"/>
              </w:rPr>
              <w:t>13.30 – 15.30</w:t>
            </w:r>
          </w:p>
        </w:tc>
      </w:tr>
      <w:tr w:rsidR="003178D7" w:rsidRPr="00D6213A" w14:paraId="4E4CAEB7" w14:textId="77777777" w:rsidTr="402470C2">
        <w:trPr>
          <w:trHeight w:val="397"/>
        </w:trPr>
        <w:tc>
          <w:tcPr>
            <w:tcW w:w="1871" w:type="dxa"/>
            <w:shd w:val="clear" w:color="auto" w:fill="EFD9FB"/>
          </w:tcPr>
          <w:p w14:paraId="2069479F" w14:textId="4E69B4EF" w:rsidR="003178D7" w:rsidRDefault="003178D7" w:rsidP="003178D7">
            <w:pPr>
              <w:rPr>
                <w:rFonts w:ascii="Corbert Bold" w:hAnsi="Corbert Bold"/>
                <w:color w:val="5F0F8C"/>
              </w:rPr>
            </w:pPr>
            <w:r>
              <w:rPr>
                <w:rFonts w:ascii="Corbert Bold" w:hAnsi="Corbert Bold"/>
                <w:color w:val="5F0F8C"/>
              </w:rPr>
              <w:t>Wednesday 31</w:t>
            </w:r>
            <w:r w:rsidRPr="003178D7">
              <w:rPr>
                <w:rFonts w:ascii="Corbert Bold" w:hAnsi="Corbert Bold"/>
                <w:color w:val="5F0F8C"/>
                <w:vertAlign w:val="superscript"/>
              </w:rPr>
              <w:t>st</w:t>
            </w:r>
            <w:r>
              <w:rPr>
                <w:rFonts w:ascii="Corbert Bold" w:hAnsi="Corbert Bold"/>
                <w:color w:val="5F0F8C"/>
                <w:vertAlign w:val="superscript"/>
              </w:rPr>
              <w:t xml:space="preserve"> </w:t>
            </w:r>
            <w:r>
              <w:rPr>
                <w:rFonts w:ascii="Corbert Bold" w:hAnsi="Corbert Bold"/>
                <w:color w:val="5F0F8C"/>
              </w:rPr>
              <w:t>January</w:t>
            </w:r>
          </w:p>
        </w:tc>
        <w:tc>
          <w:tcPr>
            <w:tcW w:w="5783" w:type="dxa"/>
          </w:tcPr>
          <w:p w14:paraId="43F478AC" w14:textId="5C5F3440" w:rsidR="003178D7" w:rsidRDefault="00C57BBD" w:rsidP="003178D7">
            <w:pPr>
              <w:rPr>
                <w:rFonts w:ascii="Corbert" w:hAnsi="Corbert"/>
                <w:color w:val="5F0F8C"/>
              </w:rPr>
            </w:pPr>
            <w:r>
              <w:rPr>
                <w:rFonts w:ascii="Corbert" w:hAnsi="Corbert"/>
                <w:color w:val="5F0F8C"/>
              </w:rPr>
              <w:t xml:space="preserve"> </w:t>
            </w:r>
            <w:r w:rsidR="003178D7">
              <w:rPr>
                <w:rFonts w:ascii="Corbert" w:hAnsi="Corbert"/>
                <w:color w:val="5F0F8C"/>
              </w:rPr>
              <w:t xml:space="preserve">Dementia Advisor Drop-in </w:t>
            </w:r>
          </w:p>
          <w:p w14:paraId="01ED5DEE" w14:textId="120318BE" w:rsidR="003178D7" w:rsidRDefault="003178D7" w:rsidP="003178D7">
            <w:pPr>
              <w:rPr>
                <w:rFonts w:ascii="Corbert" w:hAnsi="Corbert"/>
                <w:color w:val="5F0F8C"/>
              </w:rPr>
            </w:pPr>
            <w:r>
              <w:rPr>
                <w:rFonts w:ascii="Corbert" w:hAnsi="Corbert"/>
                <w:color w:val="5F0F8C"/>
              </w:rPr>
              <w:t>66 Burgh Road</w:t>
            </w:r>
            <w:r w:rsidR="00C57BBD">
              <w:rPr>
                <w:rFonts w:ascii="Corbert" w:hAnsi="Corbert"/>
                <w:color w:val="5F0F8C"/>
              </w:rPr>
              <w:t xml:space="preserve">, </w:t>
            </w:r>
            <w:r>
              <w:rPr>
                <w:rFonts w:ascii="Corbert" w:hAnsi="Corbert"/>
                <w:color w:val="5F0F8C"/>
              </w:rPr>
              <w:t>Lerwick</w:t>
            </w:r>
          </w:p>
        </w:tc>
        <w:tc>
          <w:tcPr>
            <w:tcW w:w="2549" w:type="dxa"/>
          </w:tcPr>
          <w:p w14:paraId="0A392BA9" w14:textId="15154563" w:rsidR="003178D7" w:rsidRDefault="003178D7" w:rsidP="003178D7">
            <w:pPr>
              <w:rPr>
                <w:rFonts w:ascii="Corbert Bold" w:hAnsi="Corbert Bold"/>
                <w:color w:val="5F0F8C"/>
              </w:rPr>
            </w:pPr>
            <w:r>
              <w:rPr>
                <w:rFonts w:ascii="Corbert Bold" w:hAnsi="Corbert Bold"/>
                <w:color w:val="5F0F8C"/>
              </w:rPr>
              <w:t>10.30 – 12.00</w:t>
            </w:r>
          </w:p>
        </w:tc>
      </w:tr>
      <w:tr w:rsidR="003178D7" w:rsidRPr="00D6213A" w14:paraId="47945AE5" w14:textId="77777777" w:rsidTr="402470C2">
        <w:trPr>
          <w:trHeight w:val="397"/>
        </w:trPr>
        <w:tc>
          <w:tcPr>
            <w:tcW w:w="1871" w:type="dxa"/>
            <w:shd w:val="clear" w:color="auto" w:fill="EFD9FB"/>
          </w:tcPr>
          <w:p w14:paraId="20373AFD" w14:textId="17829286" w:rsidR="003178D7" w:rsidRDefault="003178D7" w:rsidP="003178D7">
            <w:pPr>
              <w:rPr>
                <w:rFonts w:ascii="Corbert Bold" w:hAnsi="Corbert Bold"/>
                <w:color w:val="5F0F8C"/>
              </w:rPr>
            </w:pPr>
            <w:r>
              <w:rPr>
                <w:rFonts w:ascii="Corbert Bold" w:hAnsi="Corbert Bold"/>
                <w:color w:val="5F0F8C"/>
              </w:rPr>
              <w:t>Wednesday 31</w:t>
            </w:r>
            <w:r w:rsidRPr="003178D7">
              <w:rPr>
                <w:rFonts w:ascii="Corbert Bold" w:hAnsi="Corbert Bold"/>
                <w:color w:val="5F0F8C"/>
                <w:vertAlign w:val="superscript"/>
              </w:rPr>
              <w:t>st</w:t>
            </w:r>
            <w:r>
              <w:rPr>
                <w:rFonts w:ascii="Corbert Bold" w:hAnsi="Corbert Bold"/>
                <w:color w:val="5F0F8C"/>
              </w:rPr>
              <w:t xml:space="preserve"> January</w:t>
            </w:r>
          </w:p>
        </w:tc>
        <w:tc>
          <w:tcPr>
            <w:tcW w:w="5783" w:type="dxa"/>
          </w:tcPr>
          <w:p w14:paraId="2467844E" w14:textId="77777777" w:rsidR="003178D7" w:rsidRDefault="003178D7" w:rsidP="003178D7">
            <w:pPr>
              <w:rPr>
                <w:rFonts w:ascii="Corbert" w:hAnsi="Corbert"/>
                <w:color w:val="5F0F8C"/>
              </w:rPr>
            </w:pPr>
            <w:proofErr w:type="spellStart"/>
            <w:r>
              <w:rPr>
                <w:rFonts w:ascii="Corbert" w:hAnsi="Corbert"/>
                <w:color w:val="5F0F8C"/>
              </w:rPr>
              <w:t>Gadderie</w:t>
            </w:r>
            <w:proofErr w:type="spellEnd"/>
            <w:r>
              <w:rPr>
                <w:rFonts w:ascii="Corbert" w:hAnsi="Corbert"/>
                <w:color w:val="5F0F8C"/>
              </w:rPr>
              <w:t xml:space="preserve"> group</w:t>
            </w:r>
          </w:p>
          <w:p w14:paraId="0A8D6B0C" w14:textId="77777777" w:rsidR="003178D7" w:rsidRDefault="00EA429B" w:rsidP="003178D7">
            <w:pPr>
              <w:rPr>
                <w:rFonts w:ascii="Corbert" w:hAnsi="Corbert"/>
                <w:color w:val="5F0F8C"/>
              </w:rPr>
            </w:pPr>
            <w:proofErr w:type="gramStart"/>
            <w:r>
              <w:rPr>
                <w:rFonts w:ascii="Corbert" w:hAnsi="Corbert"/>
                <w:color w:val="5F0F8C"/>
              </w:rPr>
              <w:t xml:space="preserve">Shetland </w:t>
            </w:r>
            <w:r w:rsidR="00487FB5">
              <w:rPr>
                <w:rFonts w:ascii="Corbert" w:hAnsi="Corbert"/>
                <w:color w:val="5F0F8C"/>
              </w:rPr>
              <w:t xml:space="preserve"> </w:t>
            </w:r>
            <w:r w:rsidR="003178D7">
              <w:rPr>
                <w:rFonts w:ascii="Corbert" w:hAnsi="Corbert"/>
                <w:color w:val="5F0F8C"/>
              </w:rPr>
              <w:t>Museum</w:t>
            </w:r>
            <w:proofErr w:type="gramEnd"/>
            <w:r w:rsidR="003178D7">
              <w:rPr>
                <w:rFonts w:ascii="Corbert" w:hAnsi="Corbert"/>
                <w:color w:val="5F0F8C"/>
              </w:rPr>
              <w:t xml:space="preserve"> visit with tea/coffee</w:t>
            </w:r>
          </w:p>
          <w:p w14:paraId="01DEBB87" w14:textId="779FD545" w:rsidR="00F94B9B" w:rsidRDefault="00F94B9B" w:rsidP="003178D7">
            <w:pPr>
              <w:rPr>
                <w:rFonts w:ascii="Corbert" w:hAnsi="Corbert"/>
                <w:color w:val="5F0F8C"/>
              </w:rPr>
            </w:pPr>
            <w:r>
              <w:rPr>
                <w:rFonts w:ascii="Corbert" w:hAnsi="Corbert"/>
                <w:color w:val="5F0F8C"/>
              </w:rPr>
              <w:t>Hays Dock, Lerwick</w:t>
            </w:r>
          </w:p>
        </w:tc>
        <w:tc>
          <w:tcPr>
            <w:tcW w:w="2549" w:type="dxa"/>
          </w:tcPr>
          <w:p w14:paraId="58CCE5AF" w14:textId="7EAD5AE8" w:rsidR="003178D7" w:rsidRDefault="003B215F" w:rsidP="003178D7">
            <w:pPr>
              <w:rPr>
                <w:rFonts w:ascii="Corbert Bold" w:hAnsi="Corbert Bold"/>
                <w:color w:val="5F0F8C"/>
              </w:rPr>
            </w:pPr>
            <w:r>
              <w:rPr>
                <w:rFonts w:ascii="Corbert Bold" w:hAnsi="Corbert Bold"/>
                <w:color w:val="5F0F8C"/>
              </w:rPr>
              <w:t>14.00 – 15.30</w:t>
            </w:r>
          </w:p>
        </w:tc>
      </w:tr>
      <w:tr w:rsidR="003178D7" w:rsidRPr="00D6213A" w14:paraId="722300AF" w14:textId="77777777" w:rsidTr="402470C2">
        <w:trPr>
          <w:trHeight w:val="397"/>
        </w:trPr>
        <w:tc>
          <w:tcPr>
            <w:tcW w:w="1871" w:type="dxa"/>
            <w:shd w:val="clear" w:color="auto" w:fill="EFD9FB"/>
          </w:tcPr>
          <w:p w14:paraId="14B173C1" w14:textId="6518914A" w:rsidR="003178D7" w:rsidRDefault="003178D7" w:rsidP="003178D7">
            <w:pPr>
              <w:rPr>
                <w:rFonts w:ascii="Corbert Bold" w:hAnsi="Corbert Bold"/>
                <w:color w:val="5F0F8C"/>
              </w:rPr>
            </w:pPr>
            <w:r>
              <w:rPr>
                <w:rFonts w:ascii="Corbert Bold" w:hAnsi="Corbert Bold"/>
                <w:color w:val="5F0F8C"/>
              </w:rPr>
              <w:t>Living Well Hub</w:t>
            </w:r>
          </w:p>
        </w:tc>
        <w:tc>
          <w:tcPr>
            <w:tcW w:w="5783" w:type="dxa"/>
          </w:tcPr>
          <w:p w14:paraId="0CE20295" w14:textId="334C90E0" w:rsidR="003178D7" w:rsidRDefault="003178D7" w:rsidP="003178D7">
            <w:pPr>
              <w:rPr>
                <w:rFonts w:ascii="Corbert" w:hAnsi="Corbert"/>
                <w:color w:val="5F0F8C"/>
              </w:rPr>
            </w:pPr>
            <w:r>
              <w:rPr>
                <w:rFonts w:ascii="Corbert" w:hAnsi="Corbert"/>
                <w:color w:val="5F0F8C"/>
              </w:rPr>
              <w:t>Do you have a question about services in Shetland and ho</w:t>
            </w:r>
            <w:r w:rsidR="008E5851">
              <w:rPr>
                <w:rFonts w:ascii="Corbert" w:hAnsi="Corbert"/>
                <w:color w:val="5F0F8C"/>
              </w:rPr>
              <w:t xml:space="preserve">w </w:t>
            </w:r>
            <w:r>
              <w:rPr>
                <w:rFonts w:ascii="Corbert" w:hAnsi="Corbert"/>
                <w:color w:val="5F0F8C"/>
              </w:rPr>
              <w:t>you can access them? Drop in for a cuppa and a chat with Rita and Theresa at:</w:t>
            </w:r>
            <w:r w:rsidR="00DB5910">
              <w:rPr>
                <w:rFonts w:ascii="Corbert" w:hAnsi="Corbert"/>
                <w:color w:val="5F0F8C"/>
              </w:rPr>
              <w:t xml:space="preserve"> </w:t>
            </w:r>
            <w:r>
              <w:rPr>
                <w:rFonts w:ascii="Corbert" w:hAnsi="Corbert"/>
                <w:color w:val="5F0F8C"/>
              </w:rPr>
              <w:t>Scalloway Youth &amp; Community Centre on a Wednesday morning from 9.00 – 13.00   DA visit</w:t>
            </w:r>
            <w:r w:rsidR="008876F5">
              <w:rPr>
                <w:rFonts w:ascii="Corbert" w:hAnsi="Corbert"/>
                <w:color w:val="5F0F8C"/>
              </w:rPr>
              <w:t xml:space="preserve"> 24</w:t>
            </w:r>
            <w:r w:rsidR="008876F5" w:rsidRPr="008876F5">
              <w:rPr>
                <w:rFonts w:ascii="Corbert" w:hAnsi="Corbert"/>
                <w:color w:val="5F0F8C"/>
                <w:vertAlign w:val="superscript"/>
              </w:rPr>
              <w:t>th</w:t>
            </w:r>
            <w:r w:rsidR="008876F5">
              <w:rPr>
                <w:rFonts w:ascii="Corbert" w:hAnsi="Corbert"/>
                <w:color w:val="5F0F8C"/>
              </w:rPr>
              <w:t xml:space="preserve"> January</w:t>
            </w:r>
            <w:r w:rsidR="00EE595A">
              <w:rPr>
                <w:rFonts w:ascii="Corbert" w:hAnsi="Corbert"/>
                <w:color w:val="5F0F8C"/>
              </w:rPr>
              <w:t xml:space="preserve"> </w:t>
            </w:r>
            <w:r>
              <w:rPr>
                <w:rFonts w:ascii="Corbert" w:hAnsi="Corbert"/>
                <w:color w:val="5F0F8C"/>
              </w:rPr>
              <w:t>10.00 – 12.00</w:t>
            </w:r>
          </w:p>
          <w:p w14:paraId="5589B8FD" w14:textId="77777777" w:rsidR="003178D7" w:rsidRDefault="003178D7" w:rsidP="003178D7">
            <w:pPr>
              <w:rPr>
                <w:rFonts w:ascii="Corbert" w:hAnsi="Corbert"/>
                <w:color w:val="5F0F8C"/>
              </w:rPr>
            </w:pPr>
            <w:proofErr w:type="spellStart"/>
            <w:r>
              <w:rPr>
                <w:rFonts w:ascii="Corbert" w:hAnsi="Corbert"/>
                <w:color w:val="5F0F8C"/>
              </w:rPr>
              <w:t>Speldiburn</w:t>
            </w:r>
            <w:proofErr w:type="spellEnd"/>
            <w:r>
              <w:rPr>
                <w:rFonts w:ascii="Corbert" w:hAnsi="Corbert"/>
                <w:color w:val="5F0F8C"/>
              </w:rPr>
              <w:t xml:space="preserve"> Café, </w:t>
            </w:r>
            <w:proofErr w:type="spellStart"/>
            <w:r>
              <w:rPr>
                <w:rFonts w:ascii="Corbert" w:hAnsi="Corbert"/>
                <w:color w:val="5F0F8C"/>
              </w:rPr>
              <w:t>Bressay</w:t>
            </w:r>
            <w:proofErr w:type="spellEnd"/>
            <w:r>
              <w:rPr>
                <w:rFonts w:ascii="Corbert" w:hAnsi="Corbert"/>
                <w:color w:val="5F0F8C"/>
              </w:rPr>
              <w:t xml:space="preserve"> School on a Wednesday afternoon from 14.00 – 16.00 </w:t>
            </w:r>
          </w:p>
          <w:p w14:paraId="1F8A97DB" w14:textId="6EA4C56A" w:rsidR="003178D7" w:rsidRDefault="003178D7" w:rsidP="003178D7">
            <w:pPr>
              <w:rPr>
                <w:rFonts w:ascii="Corbert" w:hAnsi="Corbert"/>
                <w:color w:val="5F0F8C"/>
              </w:rPr>
            </w:pPr>
            <w:r>
              <w:rPr>
                <w:rFonts w:ascii="Corbert" w:hAnsi="Corbert"/>
                <w:color w:val="5F0F8C"/>
              </w:rPr>
              <w:t xml:space="preserve">Brae Youth Centre on a Monday morning from 10.00 – 14.00 or on a Friday from 10.00 – 16.00   </w:t>
            </w:r>
          </w:p>
          <w:p w14:paraId="22F06D26" w14:textId="77777777" w:rsidR="003178D7" w:rsidRDefault="003178D7" w:rsidP="003178D7">
            <w:pPr>
              <w:rPr>
                <w:rFonts w:ascii="Corbert" w:hAnsi="Corbert"/>
                <w:color w:val="5F0F8C"/>
              </w:rPr>
            </w:pPr>
            <w:r>
              <w:rPr>
                <w:rFonts w:ascii="Corbert" w:hAnsi="Corbert"/>
                <w:color w:val="5F0F8C"/>
              </w:rPr>
              <w:t>Call 01595 744120</w:t>
            </w:r>
          </w:p>
          <w:p w14:paraId="76B272CD" w14:textId="7C98144E" w:rsidR="003178D7" w:rsidRDefault="002B57F1" w:rsidP="003178D7">
            <w:pPr>
              <w:rPr>
                <w:rFonts w:ascii="Corbert Bold" w:hAnsi="Corbert Bold"/>
                <w:color w:val="5F0F8C"/>
              </w:rPr>
            </w:pPr>
            <w:hyperlink r:id="rId7" w:history="1">
              <w:r w:rsidR="003178D7" w:rsidRPr="000A7189">
                <w:rPr>
                  <w:rStyle w:val="Hyperlink"/>
                  <w:rFonts w:ascii="Corbert" w:hAnsi="Corbert"/>
                </w:rPr>
                <w:t>livingwellhub@shetland.gov.uk</w:t>
              </w:r>
            </w:hyperlink>
          </w:p>
        </w:tc>
        <w:tc>
          <w:tcPr>
            <w:tcW w:w="2549" w:type="dxa"/>
          </w:tcPr>
          <w:p w14:paraId="36EB0B73" w14:textId="77777777" w:rsidR="003178D7" w:rsidRDefault="003178D7" w:rsidP="003178D7">
            <w:pPr>
              <w:rPr>
                <w:rFonts w:ascii="Corbert Bold" w:hAnsi="Corbert Bold"/>
                <w:color w:val="5F0F8C"/>
              </w:rPr>
            </w:pPr>
          </w:p>
        </w:tc>
      </w:tr>
      <w:tr w:rsidR="003178D7" w:rsidRPr="00D6213A" w14:paraId="0261B372" w14:textId="77777777" w:rsidTr="402470C2">
        <w:trPr>
          <w:trHeight w:val="397"/>
        </w:trPr>
        <w:tc>
          <w:tcPr>
            <w:tcW w:w="1871" w:type="dxa"/>
            <w:shd w:val="clear" w:color="auto" w:fill="EFD9FB"/>
          </w:tcPr>
          <w:p w14:paraId="239D5EDE" w14:textId="714FFBCE" w:rsidR="003178D7" w:rsidRPr="007D4E5D" w:rsidRDefault="003178D7" w:rsidP="003178D7">
            <w:pPr>
              <w:rPr>
                <w:rFonts w:ascii="Corbert Bold" w:hAnsi="Corbert Bold"/>
                <w:color w:val="5F0F8C"/>
              </w:rPr>
            </w:pPr>
          </w:p>
        </w:tc>
        <w:tc>
          <w:tcPr>
            <w:tcW w:w="5783" w:type="dxa"/>
            <w:tcBorders>
              <w:top w:val="single" w:sz="18" w:space="0" w:color="5F0F8C" w:themeColor="accent1"/>
            </w:tcBorders>
          </w:tcPr>
          <w:p w14:paraId="149AC286" w14:textId="42C98EB2" w:rsidR="003178D7" w:rsidRPr="007D4E5D" w:rsidRDefault="003178D7" w:rsidP="003178D7">
            <w:pPr>
              <w:rPr>
                <w:rFonts w:ascii="Corbert" w:hAnsi="Corbert"/>
                <w:color w:val="5F0F8C"/>
              </w:rPr>
            </w:pPr>
            <w:r w:rsidRPr="00B12850">
              <w:rPr>
                <w:rFonts w:ascii="Corbert Bold" w:hAnsi="Corbert Bold"/>
                <w:b/>
                <w:bCs/>
                <w:color w:val="5F0F8C"/>
              </w:rPr>
              <w:t xml:space="preserve">Dementia </w:t>
            </w:r>
            <w:r>
              <w:rPr>
                <w:rFonts w:ascii="Corbert Bold" w:hAnsi="Corbert Bold"/>
                <w:b/>
                <w:bCs/>
                <w:color w:val="5F0F8C"/>
              </w:rPr>
              <w:t>Inclusive</w:t>
            </w:r>
            <w:r w:rsidRPr="00B12850">
              <w:rPr>
                <w:rFonts w:ascii="Corbert Bold" w:hAnsi="Corbert Bold"/>
                <w:b/>
                <w:bCs/>
                <w:color w:val="5F0F8C"/>
              </w:rPr>
              <w:t xml:space="preserve"> Activities </w:t>
            </w:r>
            <w:r>
              <w:rPr>
                <w:rFonts w:ascii="Corbert Bold" w:hAnsi="Corbert Bold"/>
                <w:b/>
                <w:bCs/>
                <w:color w:val="5F0F8C"/>
              </w:rPr>
              <w:t xml:space="preserve">and Events </w:t>
            </w:r>
            <w:r w:rsidRPr="00B12850">
              <w:rPr>
                <w:rFonts w:ascii="Corbert Bold" w:hAnsi="Corbert Bold"/>
                <w:b/>
                <w:bCs/>
                <w:color w:val="5F0F8C"/>
              </w:rPr>
              <w:t>in Shetland</w:t>
            </w:r>
          </w:p>
        </w:tc>
        <w:tc>
          <w:tcPr>
            <w:tcW w:w="2549" w:type="dxa"/>
            <w:tcBorders>
              <w:top w:val="single" w:sz="18" w:space="0" w:color="5F0F8C" w:themeColor="accent1"/>
            </w:tcBorders>
          </w:tcPr>
          <w:p w14:paraId="10254F59" w14:textId="642B3011" w:rsidR="003178D7" w:rsidRPr="007D4E5D" w:rsidRDefault="003178D7" w:rsidP="003178D7">
            <w:pPr>
              <w:rPr>
                <w:rFonts w:ascii="Corbert Bold" w:hAnsi="Corbert Bold"/>
                <w:color w:val="5F0F8C"/>
              </w:rPr>
            </w:pPr>
          </w:p>
        </w:tc>
      </w:tr>
      <w:tr w:rsidR="003178D7" w:rsidRPr="007D4E5D" w14:paraId="377C9CB1" w14:textId="77777777" w:rsidTr="402470C2">
        <w:trPr>
          <w:trHeight w:val="397"/>
        </w:trPr>
        <w:tc>
          <w:tcPr>
            <w:tcW w:w="1871" w:type="dxa"/>
            <w:shd w:val="clear" w:color="auto" w:fill="EFD9FB"/>
          </w:tcPr>
          <w:p w14:paraId="53FC5117" w14:textId="497415D6" w:rsidR="003178D7" w:rsidRPr="007D4E5D" w:rsidRDefault="003178D7" w:rsidP="003178D7">
            <w:pPr>
              <w:rPr>
                <w:rFonts w:ascii="Corbert Bold" w:hAnsi="Corbert Bold"/>
                <w:color w:val="5F0F8C"/>
              </w:rPr>
            </w:pPr>
            <w:r w:rsidRPr="00DD5AB7">
              <w:rPr>
                <w:rFonts w:ascii="Corbert Bold" w:hAnsi="Corbert Bold"/>
                <w:color w:val="5F0F8C"/>
              </w:rPr>
              <w:t>The Well</w:t>
            </w:r>
          </w:p>
        </w:tc>
        <w:tc>
          <w:tcPr>
            <w:tcW w:w="5783" w:type="dxa"/>
          </w:tcPr>
          <w:p w14:paraId="2DCE5AE4" w14:textId="77777777" w:rsidR="003178D7" w:rsidRDefault="003178D7" w:rsidP="003178D7">
            <w:pPr>
              <w:rPr>
                <w:rFonts w:ascii="Corbert" w:hAnsi="Corbert"/>
                <w:color w:val="5F0F8C"/>
              </w:rPr>
            </w:pPr>
            <w:r>
              <w:rPr>
                <w:rFonts w:ascii="Corbert" w:hAnsi="Corbert"/>
                <w:color w:val="5F0F8C"/>
              </w:rPr>
              <w:t>Worship Experience for Later Life</w:t>
            </w:r>
          </w:p>
          <w:p w14:paraId="6081B012" w14:textId="77777777" w:rsidR="003178D7" w:rsidRDefault="003178D7" w:rsidP="003178D7">
            <w:pPr>
              <w:rPr>
                <w:rFonts w:ascii="Corbert" w:hAnsi="Corbert"/>
                <w:color w:val="5F0F8C"/>
              </w:rPr>
            </w:pPr>
            <w:r>
              <w:rPr>
                <w:rFonts w:ascii="Corbert" w:hAnsi="Corbert"/>
                <w:color w:val="5F0F8C"/>
              </w:rPr>
              <w:t>Held the first Wednesday of each month at</w:t>
            </w:r>
          </w:p>
          <w:p w14:paraId="06E7FA08" w14:textId="30577F51" w:rsidR="003178D7" w:rsidRPr="009069FB" w:rsidRDefault="003178D7" w:rsidP="003178D7">
            <w:pPr>
              <w:rPr>
                <w:rFonts w:ascii="Corbert" w:hAnsi="Corbert"/>
                <w:color w:val="5F0F8C"/>
              </w:rPr>
            </w:pPr>
            <w:r>
              <w:rPr>
                <w:rFonts w:ascii="Corbert" w:hAnsi="Corbert"/>
                <w:color w:val="5F0F8C"/>
              </w:rPr>
              <w:t>Lerwick Methodist Church</w:t>
            </w:r>
            <w:r w:rsidR="008E5851">
              <w:rPr>
                <w:rFonts w:ascii="Corbert" w:hAnsi="Corbert"/>
                <w:color w:val="5F0F8C"/>
              </w:rPr>
              <w:t xml:space="preserve">, </w:t>
            </w:r>
            <w:r>
              <w:rPr>
                <w:rFonts w:ascii="Corbert" w:hAnsi="Corbert"/>
                <w:color w:val="5F0F8C"/>
              </w:rPr>
              <w:t>Hillhead, Lerwick</w:t>
            </w:r>
          </w:p>
        </w:tc>
        <w:tc>
          <w:tcPr>
            <w:tcW w:w="2549" w:type="dxa"/>
          </w:tcPr>
          <w:p w14:paraId="0C6FC8F2" w14:textId="0020D31A" w:rsidR="003178D7" w:rsidRPr="007D4E5D" w:rsidRDefault="003178D7" w:rsidP="003178D7">
            <w:pPr>
              <w:rPr>
                <w:rFonts w:ascii="Corbert Bold" w:hAnsi="Corbert Bold"/>
                <w:color w:val="5F0F8C"/>
              </w:rPr>
            </w:pPr>
            <w:r>
              <w:rPr>
                <w:rFonts w:ascii="Corbert Bold" w:hAnsi="Corbert Bold"/>
                <w:color w:val="5F0F8C"/>
              </w:rPr>
              <w:t>14.00 - 15.00</w:t>
            </w:r>
          </w:p>
        </w:tc>
      </w:tr>
      <w:tr w:rsidR="003178D7" w:rsidRPr="00D6213A" w14:paraId="47BA98A5" w14:textId="77777777" w:rsidTr="402470C2">
        <w:trPr>
          <w:trHeight w:val="397"/>
        </w:trPr>
        <w:tc>
          <w:tcPr>
            <w:tcW w:w="1871" w:type="dxa"/>
            <w:shd w:val="clear" w:color="auto" w:fill="EFD9FB"/>
          </w:tcPr>
          <w:p w14:paraId="664C52F3" w14:textId="27AAA58D" w:rsidR="003178D7" w:rsidRPr="00DD5AB7" w:rsidRDefault="003178D7" w:rsidP="003178D7">
            <w:pPr>
              <w:rPr>
                <w:rFonts w:ascii="Corbert Bold" w:hAnsi="Corbert Bold"/>
                <w:color w:val="5F0F8C"/>
              </w:rPr>
            </w:pPr>
            <w:r>
              <w:rPr>
                <w:rFonts w:ascii="Corbert Bold" w:hAnsi="Corbert Bold"/>
                <w:color w:val="5F0F8C"/>
              </w:rPr>
              <w:t xml:space="preserve">Cuppa at </w:t>
            </w:r>
            <w:proofErr w:type="spellStart"/>
            <w:r>
              <w:rPr>
                <w:rFonts w:ascii="Corbert Bold" w:hAnsi="Corbert Bold"/>
                <w:color w:val="5F0F8C"/>
              </w:rPr>
              <w:t>Quoys</w:t>
            </w:r>
            <w:proofErr w:type="spellEnd"/>
          </w:p>
        </w:tc>
        <w:tc>
          <w:tcPr>
            <w:tcW w:w="5783" w:type="dxa"/>
            <w:tcBorders>
              <w:top w:val="single" w:sz="18" w:space="0" w:color="5F0F8C" w:themeColor="accent1"/>
            </w:tcBorders>
          </w:tcPr>
          <w:p w14:paraId="3936DA64" w14:textId="77777777" w:rsidR="003178D7" w:rsidRDefault="003178D7" w:rsidP="003178D7">
            <w:pPr>
              <w:rPr>
                <w:rFonts w:ascii="Corbert" w:hAnsi="Corbert"/>
                <w:color w:val="5F0F8C"/>
              </w:rPr>
            </w:pPr>
            <w:r>
              <w:rPr>
                <w:rFonts w:ascii="Corbert" w:hAnsi="Corbert"/>
                <w:color w:val="5F0F8C"/>
              </w:rPr>
              <w:t>Enjoy some cake and a cuppa every Tuesday morning at</w:t>
            </w:r>
          </w:p>
          <w:p w14:paraId="19172546" w14:textId="2F52006C" w:rsidR="003178D7" w:rsidRPr="007D4E5D" w:rsidRDefault="003178D7" w:rsidP="003178D7">
            <w:pPr>
              <w:rPr>
                <w:rFonts w:ascii="Corbert" w:hAnsi="Corbert"/>
                <w:color w:val="5F0F8C"/>
              </w:rPr>
            </w:pPr>
            <w:r>
              <w:rPr>
                <w:rFonts w:ascii="Corbert" w:hAnsi="Corbert"/>
                <w:color w:val="5F0F8C"/>
              </w:rPr>
              <w:t>Lerwick Baptist Church</w:t>
            </w:r>
            <w:r w:rsidR="00F03789">
              <w:rPr>
                <w:rFonts w:ascii="Corbert" w:hAnsi="Corbert"/>
                <w:color w:val="5F0F8C"/>
              </w:rPr>
              <w:t xml:space="preserve">, </w:t>
            </w:r>
            <w:proofErr w:type="spellStart"/>
            <w:r>
              <w:rPr>
                <w:rFonts w:ascii="Corbert" w:hAnsi="Corbert"/>
                <w:color w:val="5F0F8C"/>
              </w:rPr>
              <w:t>Quoys</w:t>
            </w:r>
            <w:proofErr w:type="spellEnd"/>
            <w:r>
              <w:rPr>
                <w:rFonts w:ascii="Corbert" w:hAnsi="Corbert"/>
                <w:color w:val="5F0F8C"/>
              </w:rPr>
              <w:t>, Lerwick</w:t>
            </w:r>
          </w:p>
        </w:tc>
        <w:tc>
          <w:tcPr>
            <w:tcW w:w="2549" w:type="dxa"/>
            <w:tcBorders>
              <w:top w:val="single" w:sz="18" w:space="0" w:color="5F0F8C" w:themeColor="accent1"/>
            </w:tcBorders>
          </w:tcPr>
          <w:p w14:paraId="27FD9E9C" w14:textId="10756348" w:rsidR="003178D7" w:rsidRPr="007D4E5D" w:rsidRDefault="003178D7" w:rsidP="003178D7">
            <w:pPr>
              <w:rPr>
                <w:rFonts w:ascii="Corbert Bold" w:hAnsi="Corbert Bold"/>
                <w:color w:val="5F0F8C"/>
              </w:rPr>
            </w:pPr>
            <w:r>
              <w:rPr>
                <w:rFonts w:ascii="Corbert Bold" w:hAnsi="Corbert Bold"/>
                <w:color w:val="5F0F8C"/>
              </w:rPr>
              <w:t>10.00 - 12.00</w:t>
            </w:r>
          </w:p>
        </w:tc>
      </w:tr>
      <w:tr w:rsidR="003178D7" w:rsidRPr="007D4E5D" w14:paraId="7B7527B1" w14:textId="77777777" w:rsidTr="402470C2">
        <w:trPr>
          <w:trHeight w:val="397"/>
        </w:trPr>
        <w:tc>
          <w:tcPr>
            <w:tcW w:w="1871" w:type="dxa"/>
            <w:shd w:val="clear" w:color="auto" w:fill="EFD9FB"/>
          </w:tcPr>
          <w:p w14:paraId="6407164E" w14:textId="77777777" w:rsidR="003178D7" w:rsidRDefault="003178D7" w:rsidP="003178D7">
            <w:pPr>
              <w:rPr>
                <w:rFonts w:ascii="Corbert Bold" w:hAnsi="Corbert Bold"/>
                <w:color w:val="5F0F8C"/>
              </w:rPr>
            </w:pPr>
            <w:r>
              <w:rPr>
                <w:rFonts w:ascii="Corbert Bold" w:hAnsi="Corbert Bold"/>
                <w:color w:val="5F0F8C"/>
              </w:rPr>
              <w:t>Paths for All Health Walks</w:t>
            </w:r>
          </w:p>
          <w:p w14:paraId="7EEFA13D" w14:textId="77777777" w:rsidR="003178D7" w:rsidRDefault="003178D7" w:rsidP="003178D7">
            <w:pPr>
              <w:rPr>
                <w:rFonts w:ascii="Corbert Bold" w:hAnsi="Corbert Bold"/>
                <w:color w:val="5F0F8C"/>
              </w:rPr>
            </w:pPr>
          </w:p>
          <w:p w14:paraId="539C6F0A" w14:textId="026E7EE7" w:rsidR="003178D7" w:rsidRPr="007D4E5D" w:rsidRDefault="003178D7" w:rsidP="003178D7">
            <w:pPr>
              <w:rPr>
                <w:rFonts w:ascii="Corbert Bold" w:hAnsi="Corbert Bold"/>
                <w:color w:val="5F0F8C"/>
              </w:rPr>
            </w:pPr>
          </w:p>
        </w:tc>
        <w:tc>
          <w:tcPr>
            <w:tcW w:w="5783" w:type="dxa"/>
          </w:tcPr>
          <w:p w14:paraId="6C751611" w14:textId="77777777" w:rsidR="003178D7" w:rsidRDefault="003178D7" w:rsidP="003178D7">
            <w:pPr>
              <w:shd w:val="clear" w:color="auto" w:fill="FFFFFF"/>
              <w:rPr>
                <w:rFonts w:ascii="Corbert" w:hAnsi="Corbert"/>
                <w:color w:val="5F0F8C"/>
              </w:rPr>
            </w:pPr>
            <w:r>
              <w:rPr>
                <w:rFonts w:ascii="Corbert" w:hAnsi="Corbert"/>
                <w:color w:val="5F0F8C"/>
              </w:rPr>
              <w:t>Dementia Friendly Walk Leaders organise weekly walks in different locations across Shetland.</w:t>
            </w:r>
          </w:p>
          <w:p w14:paraId="62DC7FA9" w14:textId="77777777" w:rsidR="003178D7" w:rsidRDefault="003178D7" w:rsidP="003178D7">
            <w:pPr>
              <w:shd w:val="clear" w:color="auto" w:fill="FFFFFF"/>
              <w:rPr>
                <w:rFonts w:ascii="Corbert" w:hAnsi="Corbert"/>
                <w:color w:val="5F0F8C"/>
              </w:rPr>
            </w:pPr>
            <w:r>
              <w:rPr>
                <w:rFonts w:ascii="Corbert" w:hAnsi="Corbert"/>
                <w:color w:val="5F0F8C"/>
              </w:rPr>
              <w:t xml:space="preserve">For more information about your local group contact </w:t>
            </w:r>
          </w:p>
          <w:p w14:paraId="084B2D5C" w14:textId="401A6F67" w:rsidR="003178D7" w:rsidRPr="007D4E5D" w:rsidRDefault="003178D7" w:rsidP="003178D7">
            <w:pPr>
              <w:rPr>
                <w:rFonts w:ascii="Corbert" w:hAnsi="Corbert"/>
                <w:color w:val="5F0F8C"/>
              </w:rPr>
            </w:pPr>
            <w:r>
              <w:rPr>
                <w:rFonts w:ascii="Corbert" w:hAnsi="Corbert"/>
                <w:color w:val="5F0F8C"/>
              </w:rPr>
              <w:t xml:space="preserve">Krissi Sandison: 01595 807494 / 07824477225 </w:t>
            </w:r>
          </w:p>
        </w:tc>
        <w:tc>
          <w:tcPr>
            <w:tcW w:w="2549" w:type="dxa"/>
          </w:tcPr>
          <w:p w14:paraId="4717E9E7" w14:textId="5130A9AB" w:rsidR="003178D7" w:rsidRPr="007D4E5D" w:rsidRDefault="003178D7" w:rsidP="003178D7">
            <w:pPr>
              <w:rPr>
                <w:rFonts w:ascii="Corbert Bold" w:hAnsi="Corbert Bold"/>
                <w:color w:val="5F0F8C"/>
              </w:rPr>
            </w:pPr>
          </w:p>
        </w:tc>
      </w:tr>
      <w:tr w:rsidR="003178D7" w:rsidRPr="007D4E5D" w14:paraId="7A7DAAF3" w14:textId="77777777" w:rsidTr="402470C2">
        <w:trPr>
          <w:trHeight w:val="397"/>
        </w:trPr>
        <w:tc>
          <w:tcPr>
            <w:tcW w:w="1871" w:type="dxa"/>
            <w:shd w:val="clear" w:color="auto" w:fill="EFD9FB"/>
          </w:tcPr>
          <w:p w14:paraId="5880BD44" w14:textId="741D1CD7" w:rsidR="003178D7" w:rsidRPr="007D4E5D" w:rsidRDefault="003178D7" w:rsidP="003178D7">
            <w:pPr>
              <w:rPr>
                <w:rFonts w:ascii="Corbert Bold" w:hAnsi="Corbert Bold"/>
                <w:color w:val="FF0000"/>
              </w:rPr>
            </w:pPr>
            <w:r w:rsidRPr="402470C2">
              <w:rPr>
                <w:rFonts w:ascii="Corbert Bold" w:hAnsi="Corbert Bold"/>
                <w:color w:val="5F0F8C" w:themeColor="accent1"/>
              </w:rPr>
              <w:t xml:space="preserve">Yarners Group </w:t>
            </w:r>
          </w:p>
        </w:tc>
        <w:tc>
          <w:tcPr>
            <w:tcW w:w="5783" w:type="dxa"/>
          </w:tcPr>
          <w:p w14:paraId="739905B4" w14:textId="09B95F40" w:rsidR="003178D7" w:rsidRDefault="003178D7" w:rsidP="003178D7">
            <w:pPr>
              <w:rPr>
                <w:rFonts w:ascii="Corbert" w:hAnsi="Corbert"/>
                <w:color w:val="5F0F8C"/>
              </w:rPr>
            </w:pPr>
            <w:r>
              <w:rPr>
                <w:rFonts w:ascii="Corbert" w:hAnsi="Corbert"/>
                <w:color w:val="5F0F8C"/>
              </w:rPr>
              <w:t xml:space="preserve">Thursday afternoon reminiscence sessions (Cuppa &amp; Chat) </w:t>
            </w:r>
          </w:p>
          <w:p w14:paraId="507CBE3B" w14:textId="3EC94FEC" w:rsidR="003178D7" w:rsidRDefault="003178D7" w:rsidP="003178D7">
            <w:pPr>
              <w:rPr>
                <w:rFonts w:ascii="Corbert" w:hAnsi="Corbert"/>
                <w:color w:val="5F0F8C"/>
              </w:rPr>
            </w:pPr>
            <w:proofErr w:type="spellStart"/>
            <w:r>
              <w:rPr>
                <w:rFonts w:ascii="Corbert" w:hAnsi="Corbert"/>
                <w:color w:val="5F0F8C"/>
              </w:rPr>
              <w:t>Hoswick</w:t>
            </w:r>
            <w:proofErr w:type="spellEnd"/>
            <w:r>
              <w:rPr>
                <w:rFonts w:ascii="Corbert" w:hAnsi="Corbert"/>
                <w:color w:val="5F0F8C"/>
              </w:rPr>
              <w:t xml:space="preserve"> Visitor Centre, Sandwick </w:t>
            </w:r>
          </w:p>
          <w:p w14:paraId="5DE9BF3B" w14:textId="48DF6F9A" w:rsidR="003178D7" w:rsidRPr="007D4E5D" w:rsidRDefault="003178D7" w:rsidP="003178D7">
            <w:pPr>
              <w:shd w:val="clear" w:color="auto" w:fill="FFFFFF"/>
              <w:rPr>
                <w:rFonts w:ascii="Corbert" w:hAnsi="Corbert"/>
                <w:color w:val="5F0F8C"/>
              </w:rPr>
            </w:pPr>
            <w:r>
              <w:rPr>
                <w:rFonts w:ascii="Corbert" w:hAnsi="Corbert"/>
                <w:color w:val="5F0F8C"/>
              </w:rPr>
              <w:t xml:space="preserve">* Please check details with the centre on 01950 431406 before you set off. </w:t>
            </w:r>
          </w:p>
        </w:tc>
        <w:tc>
          <w:tcPr>
            <w:tcW w:w="2549" w:type="dxa"/>
          </w:tcPr>
          <w:p w14:paraId="6B5A18FE" w14:textId="356D5600" w:rsidR="003178D7" w:rsidRPr="007D4E5D" w:rsidRDefault="003178D7" w:rsidP="003178D7">
            <w:pPr>
              <w:rPr>
                <w:rFonts w:ascii="Corbert Bold" w:hAnsi="Corbert Bold"/>
                <w:color w:val="5F0F8C"/>
              </w:rPr>
            </w:pPr>
            <w:r>
              <w:rPr>
                <w:rFonts w:ascii="Corbert Bold" w:hAnsi="Corbert Bold"/>
                <w:color w:val="5F0F8C"/>
              </w:rPr>
              <w:t>14.30 - 16.00</w:t>
            </w:r>
          </w:p>
        </w:tc>
      </w:tr>
    </w:tbl>
    <w:p w14:paraId="1DF621AD" w14:textId="77777777" w:rsidR="008B5D41" w:rsidRDefault="008B5D41" w:rsidP="00732414">
      <w:pPr>
        <w:spacing w:after="0" w:line="240" w:lineRule="auto"/>
        <w:rPr>
          <w:rFonts w:ascii="Corbert Bold" w:hAnsi="Corbert Bold"/>
          <w:color w:val="5F0F8C"/>
        </w:rPr>
      </w:pPr>
    </w:p>
    <w:p w14:paraId="32B56A7B" w14:textId="68786973" w:rsidR="00732414" w:rsidRDefault="0039535B" w:rsidP="00732414">
      <w:pPr>
        <w:spacing w:after="0" w:line="240" w:lineRule="auto"/>
        <w:rPr>
          <w:rFonts w:ascii="Corbert Bold" w:hAnsi="Corbert Bold"/>
          <w:color w:val="5F0F8C"/>
        </w:rPr>
      </w:pPr>
      <w:r>
        <w:rPr>
          <w:rFonts w:ascii="Corbert Bold" w:hAnsi="Corbert Bold"/>
          <w:color w:val="5F0F8C"/>
        </w:rPr>
        <w:t>For further information about any of our groups please</w:t>
      </w:r>
      <w:r w:rsidR="00EC157F">
        <w:rPr>
          <w:rFonts w:ascii="Corbert Bold" w:hAnsi="Corbert Bold"/>
          <w:color w:val="5F0F8C"/>
        </w:rPr>
        <w:t xml:space="preserve"> contact us:</w:t>
      </w:r>
    </w:p>
    <w:p w14:paraId="67DFA7A7" w14:textId="1AB773B4" w:rsidR="00EC157F" w:rsidRDefault="00EC157F" w:rsidP="00732414">
      <w:pPr>
        <w:spacing w:after="0" w:line="240" w:lineRule="auto"/>
        <w:rPr>
          <w:rFonts w:ascii="Corbert Bold" w:hAnsi="Corbert Bold"/>
          <w:color w:val="5F0F8C"/>
        </w:rPr>
      </w:pPr>
      <w:r>
        <w:rPr>
          <w:rFonts w:ascii="Corbert Bold" w:hAnsi="Corbert Bold"/>
          <w:color w:val="5F0F8C"/>
        </w:rPr>
        <w:t>Dementia Advisor:  Jan Brown</w:t>
      </w:r>
      <w:r w:rsidR="00393562">
        <w:rPr>
          <w:rFonts w:ascii="Corbert Bold" w:hAnsi="Corbert Bold"/>
          <w:color w:val="5F0F8C"/>
        </w:rPr>
        <w:t xml:space="preserve"> 01595 720343/07795256424</w:t>
      </w:r>
    </w:p>
    <w:p w14:paraId="745ADB80" w14:textId="77777777" w:rsidR="006B250C" w:rsidRDefault="006B250C" w:rsidP="00732414">
      <w:pPr>
        <w:spacing w:after="0" w:line="240" w:lineRule="auto"/>
        <w:rPr>
          <w:rFonts w:ascii="Corbert Bold" w:hAnsi="Corbert Bold"/>
          <w:color w:val="5F0F8C"/>
        </w:rPr>
      </w:pPr>
    </w:p>
    <w:p w14:paraId="11806AD4" w14:textId="54E46D7C" w:rsidR="006B250C" w:rsidRDefault="006B250C" w:rsidP="00732414">
      <w:pPr>
        <w:spacing w:after="0" w:line="240" w:lineRule="auto"/>
        <w:rPr>
          <w:rFonts w:ascii="Corbert Bold" w:hAnsi="Corbert Bold"/>
          <w:color w:val="5F0F8C"/>
        </w:rPr>
      </w:pPr>
      <w:bookmarkStart w:id="0" w:name="_Hlk143248352"/>
      <w:r>
        <w:rPr>
          <w:rFonts w:ascii="Corbert Bold" w:hAnsi="Corbert Bold"/>
          <w:color w:val="5F0F8C"/>
        </w:rPr>
        <w:t>Community Activities Organiser Alanda Anderson</w:t>
      </w:r>
      <w:r w:rsidR="00A04B2A">
        <w:rPr>
          <w:rFonts w:ascii="Corbert Bold" w:hAnsi="Corbert Bold"/>
          <w:color w:val="5F0F8C"/>
        </w:rPr>
        <w:t xml:space="preserve"> 01595 720344/</w:t>
      </w:r>
      <w:r w:rsidR="004109AF">
        <w:rPr>
          <w:rFonts w:ascii="Corbert Bold" w:hAnsi="Corbert Bold"/>
          <w:color w:val="5F0F8C"/>
        </w:rPr>
        <w:t>07760</w:t>
      </w:r>
      <w:r w:rsidR="00696353">
        <w:rPr>
          <w:rFonts w:ascii="Corbert Bold" w:hAnsi="Corbert Bold"/>
          <w:color w:val="5F0F8C"/>
        </w:rPr>
        <w:t>177049</w:t>
      </w:r>
    </w:p>
    <w:bookmarkEnd w:id="0"/>
    <w:p w14:paraId="273B36FB" w14:textId="77777777" w:rsidR="00393562" w:rsidRDefault="00393562" w:rsidP="00732414">
      <w:pPr>
        <w:spacing w:after="0" w:line="240" w:lineRule="auto"/>
        <w:rPr>
          <w:rFonts w:ascii="Corbert Bold" w:hAnsi="Corbert Bold"/>
          <w:color w:val="5F0F8C"/>
        </w:rPr>
      </w:pPr>
    </w:p>
    <w:p w14:paraId="24E9443E" w14:textId="77777777" w:rsidR="00D94344" w:rsidRDefault="00393562" w:rsidP="140FB072">
      <w:pPr>
        <w:spacing w:after="0" w:line="240" w:lineRule="auto"/>
        <w:rPr>
          <w:rFonts w:ascii="Corbert Bold" w:hAnsi="Corbert Bold"/>
          <w:color w:val="5F0F8C"/>
        </w:rPr>
      </w:pPr>
      <w:r>
        <w:rPr>
          <w:rFonts w:ascii="Corbert Bold" w:hAnsi="Corbert Bold"/>
          <w:color w:val="5F0F8C"/>
        </w:rPr>
        <w:t>Localities Lead</w:t>
      </w:r>
      <w:r w:rsidR="00B93FB1">
        <w:rPr>
          <w:rFonts w:ascii="Corbert Bold" w:hAnsi="Corbert Bold"/>
          <w:color w:val="5F0F8C"/>
        </w:rPr>
        <w:t>: Catriona MacRitchie 01851 307467/07824561305</w:t>
      </w:r>
    </w:p>
    <w:p w14:paraId="43B54359" w14:textId="01133B06" w:rsidR="008B5D41" w:rsidRDefault="008B5D41" w:rsidP="00732414">
      <w:pPr>
        <w:spacing w:after="0" w:line="240" w:lineRule="auto"/>
        <w:rPr>
          <w:rFonts w:ascii="Corbert Bold" w:hAnsi="Corbert Bold"/>
          <w:color w:val="5F0F8C"/>
        </w:rPr>
      </w:pPr>
      <w:r>
        <w:rPr>
          <w:rFonts w:ascii="Corbert Bold" w:hAnsi="Corbert Bold"/>
          <w:noProof/>
          <w:color w:val="5F0F8C"/>
        </w:rPr>
        <w:drawing>
          <wp:anchor distT="0" distB="0" distL="114300" distR="114300" simplePos="0" relativeHeight="251658240" behindDoc="1" locked="0" layoutInCell="1" allowOverlap="1" wp14:anchorId="0DA9DBFB" wp14:editId="4F63554B">
            <wp:simplePos x="0" y="0"/>
            <wp:positionH relativeFrom="column">
              <wp:posOffset>4218676</wp:posOffset>
            </wp:positionH>
            <wp:positionV relativeFrom="paragraph">
              <wp:posOffset>8890</wp:posOffset>
            </wp:positionV>
            <wp:extent cx="2242868" cy="1579118"/>
            <wp:effectExtent l="0" t="0" r="5080" b="2540"/>
            <wp:wrapTight wrapText="bothSides">
              <wp:wrapPolygon edited="0">
                <wp:start x="0" y="0"/>
                <wp:lineTo x="0" y="21374"/>
                <wp:lineTo x="21465" y="21374"/>
                <wp:lineTo x="21465" y="0"/>
                <wp:lineTo x="0" y="0"/>
              </wp:wrapPolygon>
            </wp:wrapTight>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2868" cy="1579118"/>
                    </a:xfrm>
                    <a:prstGeom prst="rect">
                      <a:avLst/>
                    </a:prstGeom>
                  </pic:spPr>
                </pic:pic>
              </a:graphicData>
            </a:graphic>
            <wp14:sizeRelH relativeFrom="margin">
              <wp14:pctWidth>0</wp14:pctWidth>
            </wp14:sizeRelH>
            <wp14:sizeRelV relativeFrom="margin">
              <wp14:pctHeight>0</wp14:pctHeight>
            </wp14:sizeRelV>
          </wp:anchor>
        </w:drawing>
      </w:r>
      <w:r w:rsidRPr="008B5D41">
        <w:rPr>
          <w:rFonts w:ascii="Corbert Bold" w:hAnsi="Corbert Bold"/>
          <w:color w:val="5F0F8C"/>
        </w:rPr>
        <w:t xml:space="preserve">Our support and activities are only possible thanks to the donations we gratefully receive. There are many ways to support our groups, please speak to any member of staff detailed above for more details. To make a donation, please consider donating to our local Just Giving page </w:t>
      </w:r>
      <w:proofErr w:type="gramStart"/>
      <w:r w:rsidRPr="008B5D41">
        <w:rPr>
          <w:rFonts w:ascii="Corbert Bold" w:hAnsi="Corbert Bold"/>
          <w:color w:val="5F0F8C"/>
        </w:rPr>
        <w:t>https://www.justgiving.com/fundraising/</w:t>
      </w:r>
      <w:proofErr w:type="gramEnd"/>
    </w:p>
    <w:p w14:paraId="67386F19" w14:textId="77777777" w:rsidR="000C796A" w:rsidRDefault="000C796A" w:rsidP="00732414">
      <w:pPr>
        <w:spacing w:after="0" w:line="240" w:lineRule="auto"/>
        <w:rPr>
          <w:rFonts w:ascii="Corbert Bold" w:hAnsi="Corbert Bold"/>
          <w:color w:val="5F0F8C"/>
        </w:rPr>
      </w:pPr>
    </w:p>
    <w:p w14:paraId="46C07778" w14:textId="6C425A5B" w:rsidR="0073474D" w:rsidRDefault="0046391F" w:rsidP="00732414">
      <w:pPr>
        <w:spacing w:after="0" w:line="240" w:lineRule="auto"/>
        <w:rPr>
          <w:rFonts w:ascii="Corbert Bold" w:hAnsi="Corbert Bold"/>
          <w:color w:val="5F0F8C"/>
        </w:rPr>
      </w:pPr>
      <w:r>
        <w:rPr>
          <w:rFonts w:ascii="Corbert Bold" w:hAnsi="Corbert Bold"/>
          <w:color w:val="5F0F8C"/>
        </w:rPr>
        <w:t xml:space="preserve">Our National Dementia Advisor Service is </w:t>
      </w:r>
      <w:r w:rsidR="0073474D">
        <w:rPr>
          <w:rFonts w:ascii="Corbert Bold" w:hAnsi="Corbert Bold"/>
          <w:color w:val="5F0F8C"/>
        </w:rPr>
        <w:t xml:space="preserve">now </w:t>
      </w:r>
      <w:r>
        <w:rPr>
          <w:rFonts w:ascii="Corbert Bold" w:hAnsi="Corbert Bold"/>
          <w:color w:val="5F0F8C"/>
        </w:rPr>
        <w:t>available</w:t>
      </w:r>
      <w:r w:rsidR="00B006F9">
        <w:rPr>
          <w:rFonts w:ascii="Corbert Bold" w:hAnsi="Corbert Bold"/>
          <w:color w:val="5F0F8C"/>
        </w:rPr>
        <w:t>:</w:t>
      </w:r>
    </w:p>
    <w:p w14:paraId="6220EFDA" w14:textId="0D0116DA" w:rsidR="0046391F" w:rsidRDefault="0073474D" w:rsidP="00732414">
      <w:pPr>
        <w:spacing w:after="0" w:line="240" w:lineRule="auto"/>
        <w:rPr>
          <w:rFonts w:ascii="Corbert Bold" w:hAnsi="Corbert Bold"/>
          <w:color w:val="5F0F8C"/>
        </w:rPr>
      </w:pPr>
      <w:r>
        <w:rPr>
          <w:rFonts w:ascii="Corbert Bold" w:hAnsi="Corbert Bold"/>
          <w:color w:val="5F0F8C"/>
        </w:rPr>
        <w:t>Monday – Friday 9am – 5pm</w:t>
      </w:r>
    </w:p>
    <w:p w14:paraId="221E7622" w14:textId="6DAEF2A5" w:rsidR="0073474D" w:rsidRDefault="0073474D" w:rsidP="00732414">
      <w:pPr>
        <w:spacing w:after="0" w:line="240" w:lineRule="auto"/>
        <w:rPr>
          <w:rFonts w:ascii="Corbert Bold" w:hAnsi="Corbert Bold"/>
          <w:color w:val="5F0F8C"/>
        </w:rPr>
      </w:pPr>
      <w:r>
        <w:rPr>
          <w:rFonts w:ascii="Corbert Bold" w:hAnsi="Corbert Bold"/>
          <w:color w:val="5F0F8C"/>
        </w:rPr>
        <w:t>0300 37</w:t>
      </w:r>
      <w:r w:rsidR="00B25C54">
        <w:rPr>
          <w:rFonts w:ascii="Corbert Bold" w:hAnsi="Corbert Bold"/>
          <w:color w:val="5F0F8C"/>
        </w:rPr>
        <w:t>3 5774</w:t>
      </w:r>
    </w:p>
    <w:sectPr w:rsidR="0073474D" w:rsidSect="00732414">
      <w:footerReference w:type="default" r:id="rId9"/>
      <w:headerReference w:type="first" r:id="rId10"/>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F9EC8" w14:textId="77777777" w:rsidR="00CD14D3" w:rsidRDefault="00CD14D3" w:rsidP="00C532F1">
      <w:pPr>
        <w:spacing w:after="0" w:line="240" w:lineRule="auto"/>
      </w:pPr>
      <w:r>
        <w:separator/>
      </w:r>
    </w:p>
  </w:endnote>
  <w:endnote w:type="continuationSeparator" w:id="0">
    <w:p w14:paraId="1897E83E" w14:textId="77777777" w:rsidR="00CD14D3" w:rsidRDefault="00CD14D3" w:rsidP="00C532F1">
      <w:pPr>
        <w:spacing w:after="0" w:line="240" w:lineRule="auto"/>
      </w:pPr>
      <w:r>
        <w:continuationSeparator/>
      </w:r>
    </w:p>
  </w:endnote>
  <w:endnote w:type="continuationNotice" w:id="1">
    <w:p w14:paraId="4384BD16" w14:textId="77777777" w:rsidR="00CD14D3" w:rsidRDefault="00CD14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rt">
    <w:altName w:val="Calibri"/>
    <w:panose1 w:val="00000000000000000000"/>
    <w:charset w:val="00"/>
    <w:family w:val="modern"/>
    <w:notTrueType/>
    <w:pitch w:val="variable"/>
    <w:sig w:usb0="00000007" w:usb1="00000000" w:usb2="00000000" w:usb3="00000000" w:csb0="00000093" w:csb1="00000000"/>
  </w:font>
  <w:font w:name="Corbert Bold">
    <w:altName w:val="Calibri"/>
    <w:panose1 w:val="00000000000000000000"/>
    <w:charset w:val="00"/>
    <w:family w:val="modern"/>
    <w:notTrueType/>
    <w:pitch w:val="variable"/>
    <w:sig w:usb0="00000007" w:usb1="00000000" w:usb2="00000000" w:usb3="00000000" w:csb0="00000093" w:csb1="00000000"/>
  </w:font>
  <w:font w:name="Corbert Black">
    <w:altName w:val="Calibri"/>
    <w:panose1 w:val="00000000000000000000"/>
    <w:charset w:val="00"/>
    <w:family w:val="modern"/>
    <w:notTrueType/>
    <w:pitch w:val="variable"/>
    <w:sig w:usb0="00000007" w:usb1="00000000" w:usb2="00000000" w:usb3="00000000" w:csb0="00000093" w:csb1="00000000"/>
  </w:font>
  <w:font w:name="Verveine">
    <w:altName w:val="Calibri"/>
    <w:charset w:val="00"/>
    <w:family w:val="auto"/>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BB6C1" w14:textId="77777777" w:rsidR="007D4E5D" w:rsidRDefault="007D4E5D" w:rsidP="00C532F1">
    <w:pPr>
      <w:pStyle w:val="Footer"/>
    </w:pPr>
  </w:p>
  <w:p w14:paraId="7DFB9978" w14:textId="1E2ECBC1" w:rsidR="00C532F1" w:rsidRPr="00C532F1" w:rsidRDefault="00C532F1" w:rsidP="00C532F1">
    <w:pPr>
      <w:pStyle w:val="Footer"/>
    </w:pPr>
    <w:r>
      <w:rPr>
        <w:noProof/>
      </w:rPr>
      <w:drawing>
        <wp:anchor distT="0" distB="0" distL="114300" distR="114300" simplePos="0" relativeHeight="251658242" behindDoc="1" locked="0" layoutInCell="1" allowOverlap="1" wp14:anchorId="07D1201A" wp14:editId="440BDB57">
          <wp:simplePos x="0" y="0"/>
          <wp:positionH relativeFrom="column">
            <wp:posOffset>-538756</wp:posOffset>
          </wp:positionH>
          <wp:positionV relativeFrom="paragraph">
            <wp:posOffset>-14234</wp:posOffset>
          </wp:positionV>
          <wp:extent cx="7556742" cy="621603"/>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6742" cy="621603"/>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F4F5D" w14:textId="77777777" w:rsidR="00CD14D3" w:rsidRDefault="00CD14D3" w:rsidP="00C532F1">
      <w:pPr>
        <w:spacing w:after="0" w:line="240" w:lineRule="auto"/>
      </w:pPr>
      <w:r>
        <w:separator/>
      </w:r>
    </w:p>
  </w:footnote>
  <w:footnote w:type="continuationSeparator" w:id="0">
    <w:p w14:paraId="4AF2A4EE" w14:textId="77777777" w:rsidR="00CD14D3" w:rsidRDefault="00CD14D3" w:rsidP="00C532F1">
      <w:pPr>
        <w:spacing w:after="0" w:line="240" w:lineRule="auto"/>
      </w:pPr>
      <w:r>
        <w:continuationSeparator/>
      </w:r>
    </w:p>
  </w:footnote>
  <w:footnote w:type="continuationNotice" w:id="1">
    <w:p w14:paraId="09A753F7" w14:textId="77777777" w:rsidR="00CD14D3" w:rsidRDefault="00CD14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D3962" w14:textId="21D573B8" w:rsidR="00A23BEB" w:rsidRDefault="00732414" w:rsidP="00732414">
    <w:pPr>
      <w:pStyle w:val="Header"/>
      <w:rPr>
        <w:rFonts w:ascii="Verveine" w:hAnsi="Verveine"/>
        <w:color w:val="5F0F8C"/>
        <w:sz w:val="80"/>
        <w:szCs w:val="80"/>
      </w:rPr>
    </w:pPr>
    <w:r w:rsidRPr="0092688D">
      <w:rPr>
        <w:rFonts w:ascii="Corbert Black" w:hAnsi="Corbert Black"/>
        <w:noProof/>
        <w:color w:val="5F0F8C"/>
        <w:sz w:val="90"/>
        <w:szCs w:val="90"/>
      </w:rPr>
      <w:drawing>
        <wp:anchor distT="0" distB="0" distL="114300" distR="114300" simplePos="0" relativeHeight="251658240" behindDoc="0" locked="0" layoutInCell="1" allowOverlap="1" wp14:anchorId="2A2B77DF" wp14:editId="2A07F3A6">
          <wp:simplePos x="0" y="0"/>
          <wp:positionH relativeFrom="column">
            <wp:posOffset>4454169</wp:posOffset>
          </wp:positionH>
          <wp:positionV relativeFrom="paragraph">
            <wp:posOffset>73660</wp:posOffset>
          </wp:positionV>
          <wp:extent cx="2019021" cy="638175"/>
          <wp:effectExtent l="0" t="0" r="635" b="0"/>
          <wp:wrapNone/>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27097" cy="640728"/>
                  </a:xfrm>
                  <a:prstGeom prst="rect">
                    <a:avLst/>
                  </a:prstGeom>
                </pic:spPr>
              </pic:pic>
            </a:graphicData>
          </a:graphic>
          <wp14:sizeRelH relativeFrom="margin">
            <wp14:pctWidth>0</wp14:pctWidth>
          </wp14:sizeRelH>
          <wp14:sizeRelV relativeFrom="margin">
            <wp14:pctHeight>0</wp14:pctHeight>
          </wp14:sizeRelV>
        </wp:anchor>
      </w:drawing>
    </w:r>
    <w:r w:rsidRPr="0092688D">
      <w:rPr>
        <w:rFonts w:ascii="Corbert Black" w:hAnsi="Corbert Black"/>
        <w:color w:val="5F0F8C"/>
        <w:sz w:val="90"/>
        <w:szCs w:val="90"/>
      </w:rPr>
      <w:t>What’s on</w:t>
    </w:r>
    <w:r w:rsidRPr="001157E5">
      <w:rPr>
        <w:rFonts w:ascii="Verveine" w:hAnsi="Verveine"/>
        <w:color w:val="5F0F8C"/>
        <w:sz w:val="80"/>
        <w:szCs w:val="80"/>
      </w:rPr>
      <w:t xml:space="preserve">  </w:t>
    </w:r>
  </w:p>
  <w:p w14:paraId="7C68D1D0" w14:textId="0CC073A9" w:rsidR="003239E4" w:rsidRDefault="005C1EFB" w:rsidP="00732414">
    <w:pPr>
      <w:pStyle w:val="Header"/>
      <w:rPr>
        <w:rFonts w:ascii="Verveine" w:hAnsi="Verveine"/>
        <w:color w:val="5F0F8C"/>
        <w:sz w:val="80"/>
        <w:szCs w:val="80"/>
      </w:rPr>
    </w:pPr>
    <w:r>
      <w:rPr>
        <w:rFonts w:ascii="Verveine" w:hAnsi="Verveine"/>
        <w:noProof/>
        <w:color w:val="5F0F8C"/>
        <w:sz w:val="80"/>
        <w:szCs w:val="80"/>
      </w:rPr>
      <w:drawing>
        <wp:anchor distT="0" distB="0" distL="114300" distR="114300" simplePos="0" relativeHeight="251658241" behindDoc="1" locked="0" layoutInCell="1" allowOverlap="1" wp14:anchorId="3D41CF92" wp14:editId="52F7964E">
          <wp:simplePos x="0" y="0"/>
          <wp:positionH relativeFrom="margin">
            <wp:align>right</wp:align>
          </wp:positionH>
          <wp:positionV relativeFrom="paragraph">
            <wp:posOffset>404495</wp:posOffset>
          </wp:positionV>
          <wp:extent cx="1842770" cy="552450"/>
          <wp:effectExtent l="0" t="0" r="5080" b="0"/>
          <wp:wrapTight wrapText="bothSides">
            <wp:wrapPolygon edited="0">
              <wp:start x="0" y="0"/>
              <wp:lineTo x="0" y="20855"/>
              <wp:lineTo x="21436" y="20855"/>
              <wp:lineTo x="21436" y="14897"/>
              <wp:lineTo x="14068" y="11917"/>
              <wp:lineTo x="14291" y="0"/>
              <wp:lineTo x="12951" y="0"/>
              <wp:lineTo x="0" y="0"/>
            </wp:wrapPolygon>
          </wp:wrapTight>
          <wp:docPr id="535775726" name="Picture 535775726" descr="A picture containing font, tex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75726" name="Picture 1" descr="A picture containing font, text, screenshot, graphic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42770" cy="552450"/>
                  </a:xfrm>
                  <a:prstGeom prst="rect">
                    <a:avLst/>
                  </a:prstGeom>
                </pic:spPr>
              </pic:pic>
            </a:graphicData>
          </a:graphic>
          <wp14:sizeRelH relativeFrom="margin">
            <wp14:pctWidth>0</wp14:pctWidth>
          </wp14:sizeRelH>
          <wp14:sizeRelV relativeFrom="margin">
            <wp14:pctHeight>0</wp14:pctHeight>
          </wp14:sizeRelV>
        </wp:anchor>
      </w:drawing>
    </w:r>
    <w:r w:rsidR="00657703">
      <w:rPr>
        <w:rFonts w:ascii="Verveine" w:hAnsi="Verveine"/>
        <w:color w:val="5F0F8C"/>
        <w:sz w:val="80"/>
        <w:szCs w:val="80"/>
      </w:rPr>
      <w:t>January 2024</w:t>
    </w:r>
    <w:r w:rsidR="00A23BEB">
      <w:rPr>
        <w:rFonts w:ascii="Verveine" w:hAnsi="Verveine"/>
        <w:color w:val="5F0F8C"/>
        <w:sz w:val="80"/>
        <w:szCs w:val="80"/>
      </w:rPr>
      <w:t xml:space="preserve"> </w:t>
    </w:r>
  </w:p>
  <w:p w14:paraId="5027C2A8" w14:textId="654EF885" w:rsidR="00A23BEB" w:rsidRDefault="00A23BEB" w:rsidP="00732414">
    <w:pPr>
      <w:pStyle w:val="Header"/>
      <w:rPr>
        <w:rFonts w:ascii="Verveine" w:hAnsi="Verveine"/>
        <w:color w:val="5F0F8C"/>
        <w:sz w:val="80"/>
        <w:szCs w:val="80"/>
      </w:rPr>
    </w:pPr>
    <w:r>
      <w:rPr>
        <w:rFonts w:ascii="Verveine" w:hAnsi="Verveine"/>
        <w:color w:val="5F0F8C"/>
        <w:sz w:val="80"/>
        <w:szCs w:val="80"/>
      </w:rPr>
      <w:t>Shetland</w:t>
    </w:r>
  </w:p>
  <w:p w14:paraId="6097BF2D" w14:textId="77777777" w:rsidR="00732414" w:rsidRDefault="007324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B6C"/>
    <w:rsid w:val="00007EDF"/>
    <w:rsid w:val="00014763"/>
    <w:rsid w:val="00015DD4"/>
    <w:rsid w:val="0002770F"/>
    <w:rsid w:val="00027FA4"/>
    <w:rsid w:val="0003117B"/>
    <w:rsid w:val="00034A1D"/>
    <w:rsid w:val="00035666"/>
    <w:rsid w:val="000412BF"/>
    <w:rsid w:val="00047BDC"/>
    <w:rsid w:val="000561E1"/>
    <w:rsid w:val="00057896"/>
    <w:rsid w:val="00057D56"/>
    <w:rsid w:val="000641ED"/>
    <w:rsid w:val="000656D4"/>
    <w:rsid w:val="00092269"/>
    <w:rsid w:val="000B2347"/>
    <w:rsid w:val="000B476D"/>
    <w:rsid w:val="000C2227"/>
    <w:rsid w:val="000C475B"/>
    <w:rsid w:val="000C796A"/>
    <w:rsid w:val="000E2394"/>
    <w:rsid w:val="000E2695"/>
    <w:rsid w:val="000F12A7"/>
    <w:rsid w:val="000F253C"/>
    <w:rsid w:val="00106D44"/>
    <w:rsid w:val="001157E5"/>
    <w:rsid w:val="00130E9E"/>
    <w:rsid w:val="00142E78"/>
    <w:rsid w:val="00155C2C"/>
    <w:rsid w:val="001670C8"/>
    <w:rsid w:val="0017217D"/>
    <w:rsid w:val="0018611F"/>
    <w:rsid w:val="001904F0"/>
    <w:rsid w:val="00190657"/>
    <w:rsid w:val="00193BC2"/>
    <w:rsid w:val="00196E6F"/>
    <w:rsid w:val="001A0203"/>
    <w:rsid w:val="001A16BE"/>
    <w:rsid w:val="001A5475"/>
    <w:rsid w:val="001B4343"/>
    <w:rsid w:val="001B7BF8"/>
    <w:rsid w:val="001C476C"/>
    <w:rsid w:val="001D3106"/>
    <w:rsid w:val="001E4141"/>
    <w:rsid w:val="001E7522"/>
    <w:rsid w:val="001F3AB2"/>
    <w:rsid w:val="001F7B1C"/>
    <w:rsid w:val="00202BCC"/>
    <w:rsid w:val="002141AD"/>
    <w:rsid w:val="002173F2"/>
    <w:rsid w:val="00220938"/>
    <w:rsid w:val="002230D6"/>
    <w:rsid w:val="00232B11"/>
    <w:rsid w:val="002458C4"/>
    <w:rsid w:val="0025477F"/>
    <w:rsid w:val="00261971"/>
    <w:rsid w:val="0026612E"/>
    <w:rsid w:val="00282C4F"/>
    <w:rsid w:val="002836F5"/>
    <w:rsid w:val="00284197"/>
    <w:rsid w:val="0028612D"/>
    <w:rsid w:val="00291234"/>
    <w:rsid w:val="00294514"/>
    <w:rsid w:val="002979E1"/>
    <w:rsid w:val="002A2370"/>
    <w:rsid w:val="002A42E8"/>
    <w:rsid w:val="002A796C"/>
    <w:rsid w:val="002B57F1"/>
    <w:rsid w:val="002B604A"/>
    <w:rsid w:val="002D6560"/>
    <w:rsid w:val="002E125A"/>
    <w:rsid w:val="002E6407"/>
    <w:rsid w:val="002F2F57"/>
    <w:rsid w:val="00303874"/>
    <w:rsid w:val="003059AE"/>
    <w:rsid w:val="00311833"/>
    <w:rsid w:val="0031450C"/>
    <w:rsid w:val="003170D1"/>
    <w:rsid w:val="003178D7"/>
    <w:rsid w:val="003223CD"/>
    <w:rsid w:val="003238DD"/>
    <w:rsid w:val="003239E4"/>
    <w:rsid w:val="00325E25"/>
    <w:rsid w:val="00327E7D"/>
    <w:rsid w:val="003331C9"/>
    <w:rsid w:val="0035232D"/>
    <w:rsid w:val="00360718"/>
    <w:rsid w:val="00372DC0"/>
    <w:rsid w:val="003750E6"/>
    <w:rsid w:val="00381A39"/>
    <w:rsid w:val="00384530"/>
    <w:rsid w:val="00393562"/>
    <w:rsid w:val="00394370"/>
    <w:rsid w:val="0039535B"/>
    <w:rsid w:val="003A40BD"/>
    <w:rsid w:val="003B215F"/>
    <w:rsid w:val="003B52F8"/>
    <w:rsid w:val="003C37F9"/>
    <w:rsid w:val="003C4ADC"/>
    <w:rsid w:val="003C5D78"/>
    <w:rsid w:val="003C7958"/>
    <w:rsid w:val="003E57B6"/>
    <w:rsid w:val="003E78A1"/>
    <w:rsid w:val="003F29F5"/>
    <w:rsid w:val="003F6CC2"/>
    <w:rsid w:val="0040640C"/>
    <w:rsid w:val="004109AF"/>
    <w:rsid w:val="00412291"/>
    <w:rsid w:val="00433478"/>
    <w:rsid w:val="00451B04"/>
    <w:rsid w:val="0046344E"/>
    <w:rsid w:val="0046391F"/>
    <w:rsid w:val="00466CC5"/>
    <w:rsid w:val="0046761E"/>
    <w:rsid w:val="0047283C"/>
    <w:rsid w:val="00487FB5"/>
    <w:rsid w:val="00492B2E"/>
    <w:rsid w:val="00493502"/>
    <w:rsid w:val="0049606C"/>
    <w:rsid w:val="004A2C33"/>
    <w:rsid w:val="004A32D9"/>
    <w:rsid w:val="004C04DF"/>
    <w:rsid w:val="004D3AB2"/>
    <w:rsid w:val="004E4575"/>
    <w:rsid w:val="004E6FD3"/>
    <w:rsid w:val="004F0E69"/>
    <w:rsid w:val="004F121C"/>
    <w:rsid w:val="004F1670"/>
    <w:rsid w:val="004F3DFC"/>
    <w:rsid w:val="005013C3"/>
    <w:rsid w:val="00502AD7"/>
    <w:rsid w:val="00505F0B"/>
    <w:rsid w:val="00516366"/>
    <w:rsid w:val="0053026C"/>
    <w:rsid w:val="00534847"/>
    <w:rsid w:val="00536FA1"/>
    <w:rsid w:val="0053715D"/>
    <w:rsid w:val="0055237D"/>
    <w:rsid w:val="00560EB7"/>
    <w:rsid w:val="005703B3"/>
    <w:rsid w:val="00573B17"/>
    <w:rsid w:val="00580ADC"/>
    <w:rsid w:val="005852EA"/>
    <w:rsid w:val="00596837"/>
    <w:rsid w:val="005C1EFB"/>
    <w:rsid w:val="005C790B"/>
    <w:rsid w:val="005D541F"/>
    <w:rsid w:val="005D7B46"/>
    <w:rsid w:val="005E120C"/>
    <w:rsid w:val="005E2972"/>
    <w:rsid w:val="005E2C74"/>
    <w:rsid w:val="005E729C"/>
    <w:rsid w:val="005F2F14"/>
    <w:rsid w:val="005F5FCE"/>
    <w:rsid w:val="00615F59"/>
    <w:rsid w:val="0063514B"/>
    <w:rsid w:val="006447DC"/>
    <w:rsid w:val="00650773"/>
    <w:rsid w:val="006538A8"/>
    <w:rsid w:val="00657703"/>
    <w:rsid w:val="00664F0D"/>
    <w:rsid w:val="00677B6C"/>
    <w:rsid w:val="00680B8F"/>
    <w:rsid w:val="00683BE3"/>
    <w:rsid w:val="00686D3C"/>
    <w:rsid w:val="00696353"/>
    <w:rsid w:val="006A16DC"/>
    <w:rsid w:val="006A4DA2"/>
    <w:rsid w:val="006A6446"/>
    <w:rsid w:val="006A74E9"/>
    <w:rsid w:val="006B250C"/>
    <w:rsid w:val="006B6262"/>
    <w:rsid w:val="006B6FC5"/>
    <w:rsid w:val="006B7B6C"/>
    <w:rsid w:val="006C35DF"/>
    <w:rsid w:val="006D255D"/>
    <w:rsid w:val="006D3442"/>
    <w:rsid w:val="006D6DC1"/>
    <w:rsid w:val="006E0A56"/>
    <w:rsid w:val="006E4C79"/>
    <w:rsid w:val="006E6FFA"/>
    <w:rsid w:val="006F3B91"/>
    <w:rsid w:val="006F6DEC"/>
    <w:rsid w:val="00700C67"/>
    <w:rsid w:val="00702E8B"/>
    <w:rsid w:val="0070377D"/>
    <w:rsid w:val="007126E2"/>
    <w:rsid w:val="00720673"/>
    <w:rsid w:val="007218DE"/>
    <w:rsid w:val="007264CD"/>
    <w:rsid w:val="00732414"/>
    <w:rsid w:val="007342CE"/>
    <w:rsid w:val="0073474D"/>
    <w:rsid w:val="00736620"/>
    <w:rsid w:val="007373A5"/>
    <w:rsid w:val="0073754F"/>
    <w:rsid w:val="007377EC"/>
    <w:rsid w:val="007570DA"/>
    <w:rsid w:val="00782779"/>
    <w:rsid w:val="00787F42"/>
    <w:rsid w:val="007A2982"/>
    <w:rsid w:val="007A4FD9"/>
    <w:rsid w:val="007B1CF9"/>
    <w:rsid w:val="007B316E"/>
    <w:rsid w:val="007B51B3"/>
    <w:rsid w:val="007C39D1"/>
    <w:rsid w:val="007C7F7C"/>
    <w:rsid w:val="007D0D66"/>
    <w:rsid w:val="007D4E5D"/>
    <w:rsid w:val="007E314D"/>
    <w:rsid w:val="007E6D15"/>
    <w:rsid w:val="00825878"/>
    <w:rsid w:val="008274B3"/>
    <w:rsid w:val="008458A9"/>
    <w:rsid w:val="00845CA1"/>
    <w:rsid w:val="008561C1"/>
    <w:rsid w:val="00864E46"/>
    <w:rsid w:val="00865220"/>
    <w:rsid w:val="008839D8"/>
    <w:rsid w:val="00883CBE"/>
    <w:rsid w:val="008876F5"/>
    <w:rsid w:val="008915C1"/>
    <w:rsid w:val="008B1657"/>
    <w:rsid w:val="008B5D41"/>
    <w:rsid w:val="008C759A"/>
    <w:rsid w:val="008D0849"/>
    <w:rsid w:val="008D48E7"/>
    <w:rsid w:val="008D69CE"/>
    <w:rsid w:val="008E5851"/>
    <w:rsid w:val="008F2684"/>
    <w:rsid w:val="008F4897"/>
    <w:rsid w:val="008F507E"/>
    <w:rsid w:val="009021FB"/>
    <w:rsid w:val="00904283"/>
    <w:rsid w:val="009069FB"/>
    <w:rsid w:val="00913C90"/>
    <w:rsid w:val="0092688D"/>
    <w:rsid w:val="009338E9"/>
    <w:rsid w:val="009639F4"/>
    <w:rsid w:val="00971E0F"/>
    <w:rsid w:val="0099063E"/>
    <w:rsid w:val="0099497F"/>
    <w:rsid w:val="009952A6"/>
    <w:rsid w:val="009A18C7"/>
    <w:rsid w:val="009A31FC"/>
    <w:rsid w:val="009B075E"/>
    <w:rsid w:val="009B376B"/>
    <w:rsid w:val="009B7BD4"/>
    <w:rsid w:val="009D4F27"/>
    <w:rsid w:val="009E2A1B"/>
    <w:rsid w:val="009F0104"/>
    <w:rsid w:val="009F3F17"/>
    <w:rsid w:val="00A04B2A"/>
    <w:rsid w:val="00A174D7"/>
    <w:rsid w:val="00A23BEB"/>
    <w:rsid w:val="00A26810"/>
    <w:rsid w:val="00A27657"/>
    <w:rsid w:val="00A41886"/>
    <w:rsid w:val="00A4679E"/>
    <w:rsid w:val="00A4721C"/>
    <w:rsid w:val="00A528ED"/>
    <w:rsid w:val="00A544F9"/>
    <w:rsid w:val="00A60AC4"/>
    <w:rsid w:val="00A6788B"/>
    <w:rsid w:val="00A8055A"/>
    <w:rsid w:val="00A84D79"/>
    <w:rsid w:val="00AA1CBB"/>
    <w:rsid w:val="00AA26FF"/>
    <w:rsid w:val="00AA2D07"/>
    <w:rsid w:val="00AB50A0"/>
    <w:rsid w:val="00AB724B"/>
    <w:rsid w:val="00AC11BC"/>
    <w:rsid w:val="00AC4677"/>
    <w:rsid w:val="00AC6FED"/>
    <w:rsid w:val="00AD19B7"/>
    <w:rsid w:val="00AD627C"/>
    <w:rsid w:val="00B006F9"/>
    <w:rsid w:val="00B1055B"/>
    <w:rsid w:val="00B12850"/>
    <w:rsid w:val="00B17B19"/>
    <w:rsid w:val="00B25C54"/>
    <w:rsid w:val="00B25ECF"/>
    <w:rsid w:val="00B3310E"/>
    <w:rsid w:val="00B354C3"/>
    <w:rsid w:val="00B36A75"/>
    <w:rsid w:val="00B4241B"/>
    <w:rsid w:val="00B433BB"/>
    <w:rsid w:val="00B538AD"/>
    <w:rsid w:val="00B63DE9"/>
    <w:rsid w:val="00B64862"/>
    <w:rsid w:val="00B64C56"/>
    <w:rsid w:val="00B64EC0"/>
    <w:rsid w:val="00B7190F"/>
    <w:rsid w:val="00B747A2"/>
    <w:rsid w:val="00B74C3B"/>
    <w:rsid w:val="00B75726"/>
    <w:rsid w:val="00B75895"/>
    <w:rsid w:val="00B838C8"/>
    <w:rsid w:val="00B84B12"/>
    <w:rsid w:val="00B921B9"/>
    <w:rsid w:val="00B92E3E"/>
    <w:rsid w:val="00B93FB1"/>
    <w:rsid w:val="00BB1D67"/>
    <w:rsid w:val="00BB53E5"/>
    <w:rsid w:val="00BC78D7"/>
    <w:rsid w:val="00BE257F"/>
    <w:rsid w:val="00C13FEC"/>
    <w:rsid w:val="00C15787"/>
    <w:rsid w:val="00C16622"/>
    <w:rsid w:val="00C1736C"/>
    <w:rsid w:val="00C17C39"/>
    <w:rsid w:val="00C245C8"/>
    <w:rsid w:val="00C27FE9"/>
    <w:rsid w:val="00C3004A"/>
    <w:rsid w:val="00C32D8D"/>
    <w:rsid w:val="00C40CF6"/>
    <w:rsid w:val="00C46D01"/>
    <w:rsid w:val="00C51860"/>
    <w:rsid w:val="00C532F1"/>
    <w:rsid w:val="00C53801"/>
    <w:rsid w:val="00C5416D"/>
    <w:rsid w:val="00C57BBD"/>
    <w:rsid w:val="00C72724"/>
    <w:rsid w:val="00C736D0"/>
    <w:rsid w:val="00C8013A"/>
    <w:rsid w:val="00C80C27"/>
    <w:rsid w:val="00C820F6"/>
    <w:rsid w:val="00C92E47"/>
    <w:rsid w:val="00C96136"/>
    <w:rsid w:val="00CA5226"/>
    <w:rsid w:val="00CB4E32"/>
    <w:rsid w:val="00CC463F"/>
    <w:rsid w:val="00CC531C"/>
    <w:rsid w:val="00CC6F4C"/>
    <w:rsid w:val="00CC75CC"/>
    <w:rsid w:val="00CD0A04"/>
    <w:rsid w:val="00CD14D3"/>
    <w:rsid w:val="00CD3298"/>
    <w:rsid w:val="00CD6552"/>
    <w:rsid w:val="00CE2AA5"/>
    <w:rsid w:val="00CE6622"/>
    <w:rsid w:val="00CF0222"/>
    <w:rsid w:val="00CF0A17"/>
    <w:rsid w:val="00D0130A"/>
    <w:rsid w:val="00D078EE"/>
    <w:rsid w:val="00D2531B"/>
    <w:rsid w:val="00D34237"/>
    <w:rsid w:val="00D4224F"/>
    <w:rsid w:val="00D43238"/>
    <w:rsid w:val="00D45703"/>
    <w:rsid w:val="00D45FC3"/>
    <w:rsid w:val="00D46342"/>
    <w:rsid w:val="00D559DF"/>
    <w:rsid w:val="00D6213A"/>
    <w:rsid w:val="00D62AEC"/>
    <w:rsid w:val="00D63BC7"/>
    <w:rsid w:val="00D65549"/>
    <w:rsid w:val="00D7123D"/>
    <w:rsid w:val="00D71FCB"/>
    <w:rsid w:val="00D84718"/>
    <w:rsid w:val="00D85268"/>
    <w:rsid w:val="00D91804"/>
    <w:rsid w:val="00D91DF9"/>
    <w:rsid w:val="00D94344"/>
    <w:rsid w:val="00DA6BDC"/>
    <w:rsid w:val="00DB5910"/>
    <w:rsid w:val="00DC138A"/>
    <w:rsid w:val="00DC3073"/>
    <w:rsid w:val="00DC6F5C"/>
    <w:rsid w:val="00DD0FD7"/>
    <w:rsid w:val="00DD5AB7"/>
    <w:rsid w:val="00DD7DC2"/>
    <w:rsid w:val="00DE45ED"/>
    <w:rsid w:val="00DE5D14"/>
    <w:rsid w:val="00DF094F"/>
    <w:rsid w:val="00E05AAB"/>
    <w:rsid w:val="00E0632C"/>
    <w:rsid w:val="00E1606A"/>
    <w:rsid w:val="00E27DA8"/>
    <w:rsid w:val="00E3790B"/>
    <w:rsid w:val="00E4793C"/>
    <w:rsid w:val="00E47B84"/>
    <w:rsid w:val="00E57EF9"/>
    <w:rsid w:val="00E6274A"/>
    <w:rsid w:val="00E64955"/>
    <w:rsid w:val="00E65FCA"/>
    <w:rsid w:val="00E668C2"/>
    <w:rsid w:val="00E83173"/>
    <w:rsid w:val="00E83483"/>
    <w:rsid w:val="00E909CF"/>
    <w:rsid w:val="00EA3686"/>
    <w:rsid w:val="00EA429B"/>
    <w:rsid w:val="00EB4537"/>
    <w:rsid w:val="00EC1143"/>
    <w:rsid w:val="00EC157F"/>
    <w:rsid w:val="00EC3554"/>
    <w:rsid w:val="00EC4ED5"/>
    <w:rsid w:val="00ED657D"/>
    <w:rsid w:val="00EE24FB"/>
    <w:rsid w:val="00EE595A"/>
    <w:rsid w:val="00EF7E23"/>
    <w:rsid w:val="00F03789"/>
    <w:rsid w:val="00F1370A"/>
    <w:rsid w:val="00F13F8D"/>
    <w:rsid w:val="00F14330"/>
    <w:rsid w:val="00F2026C"/>
    <w:rsid w:val="00F2394E"/>
    <w:rsid w:val="00F520CD"/>
    <w:rsid w:val="00F8221C"/>
    <w:rsid w:val="00F83121"/>
    <w:rsid w:val="00F86B75"/>
    <w:rsid w:val="00F94B9B"/>
    <w:rsid w:val="00F977C2"/>
    <w:rsid w:val="00FA12FE"/>
    <w:rsid w:val="00FA3410"/>
    <w:rsid w:val="00FA7822"/>
    <w:rsid w:val="00FB0B3F"/>
    <w:rsid w:val="00FB7545"/>
    <w:rsid w:val="00FC4369"/>
    <w:rsid w:val="00FC5E83"/>
    <w:rsid w:val="00FD41D5"/>
    <w:rsid w:val="00FD4DAA"/>
    <w:rsid w:val="00FD4DE6"/>
    <w:rsid w:val="00FD7380"/>
    <w:rsid w:val="00FE121F"/>
    <w:rsid w:val="00FE237B"/>
    <w:rsid w:val="00FF2A0E"/>
    <w:rsid w:val="00FF6504"/>
    <w:rsid w:val="0A6674C8"/>
    <w:rsid w:val="140FB072"/>
    <w:rsid w:val="20F3A157"/>
    <w:rsid w:val="2489C31D"/>
    <w:rsid w:val="24E15228"/>
    <w:rsid w:val="26C540B3"/>
    <w:rsid w:val="3837043A"/>
    <w:rsid w:val="402470C2"/>
    <w:rsid w:val="41C4BE23"/>
    <w:rsid w:val="4CF3A9BE"/>
    <w:rsid w:val="6AEE8662"/>
    <w:rsid w:val="6B158C09"/>
    <w:rsid w:val="7179E2DE"/>
    <w:rsid w:val="77C791CD"/>
    <w:rsid w:val="7EC91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73A86"/>
  <w15:chartTrackingRefBased/>
  <w15:docId w15:val="{4B9B2C2A-2412-4B5F-B885-A5C42E7F7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2F1"/>
  </w:style>
  <w:style w:type="paragraph" w:styleId="Footer">
    <w:name w:val="footer"/>
    <w:basedOn w:val="Normal"/>
    <w:link w:val="FooterChar"/>
    <w:uiPriority w:val="99"/>
    <w:unhideWhenUsed/>
    <w:rsid w:val="00C53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2F1"/>
  </w:style>
  <w:style w:type="paragraph" w:styleId="BodyText">
    <w:name w:val="Body Text"/>
    <w:basedOn w:val="Normal"/>
    <w:link w:val="BodyTextChar"/>
    <w:uiPriority w:val="1"/>
    <w:qFormat/>
    <w:rsid w:val="00C532F1"/>
    <w:pPr>
      <w:widowControl w:val="0"/>
      <w:autoSpaceDE w:val="0"/>
      <w:autoSpaceDN w:val="0"/>
      <w:spacing w:after="0" w:line="240" w:lineRule="auto"/>
    </w:pPr>
    <w:rPr>
      <w:rFonts w:ascii="Corbert" w:eastAsia="Corbert" w:hAnsi="Corbert" w:cs="Corbert"/>
      <w:sz w:val="12"/>
      <w:szCs w:val="12"/>
      <w:lang w:eastAsia="en-GB" w:bidi="en-GB"/>
    </w:rPr>
  </w:style>
  <w:style w:type="character" w:customStyle="1" w:styleId="BodyTextChar">
    <w:name w:val="Body Text Char"/>
    <w:basedOn w:val="DefaultParagraphFont"/>
    <w:link w:val="BodyText"/>
    <w:uiPriority w:val="1"/>
    <w:rsid w:val="00C532F1"/>
    <w:rPr>
      <w:rFonts w:ascii="Corbert" w:eastAsia="Corbert" w:hAnsi="Corbert" w:cs="Corbert"/>
      <w:sz w:val="12"/>
      <w:szCs w:val="12"/>
      <w:lang w:eastAsia="en-GB" w:bidi="en-GB"/>
    </w:rPr>
  </w:style>
  <w:style w:type="table" w:styleId="TableGrid">
    <w:name w:val="Table Grid"/>
    <w:basedOn w:val="TableNormal"/>
    <w:uiPriority w:val="39"/>
    <w:rsid w:val="00D6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2414"/>
    <w:rPr>
      <w:color w:val="000000" w:themeColor="hyperlink"/>
      <w:u w:val="single"/>
    </w:rPr>
  </w:style>
  <w:style w:type="character" w:styleId="UnresolvedMention">
    <w:name w:val="Unresolved Mention"/>
    <w:basedOn w:val="DefaultParagraphFont"/>
    <w:uiPriority w:val="99"/>
    <w:semiHidden/>
    <w:unhideWhenUsed/>
    <w:rsid w:val="00732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12979">
      <w:bodyDiv w:val="1"/>
      <w:marLeft w:val="0"/>
      <w:marRight w:val="0"/>
      <w:marTop w:val="0"/>
      <w:marBottom w:val="0"/>
      <w:divBdr>
        <w:top w:val="none" w:sz="0" w:space="0" w:color="auto"/>
        <w:left w:val="none" w:sz="0" w:space="0" w:color="auto"/>
        <w:bottom w:val="none" w:sz="0" w:space="0" w:color="auto"/>
        <w:right w:val="none" w:sz="0" w:space="0" w:color="auto"/>
      </w:divBdr>
    </w:div>
    <w:div w:id="1514607999">
      <w:bodyDiv w:val="1"/>
      <w:marLeft w:val="0"/>
      <w:marRight w:val="0"/>
      <w:marTop w:val="0"/>
      <w:marBottom w:val="0"/>
      <w:divBdr>
        <w:top w:val="none" w:sz="0" w:space="0" w:color="auto"/>
        <w:left w:val="none" w:sz="0" w:space="0" w:color="auto"/>
        <w:bottom w:val="none" w:sz="0" w:space="0" w:color="auto"/>
        <w:right w:val="none" w:sz="0" w:space="0" w:color="auto"/>
      </w:divBdr>
    </w:div>
    <w:div w:id="202384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livingwellhub@shetland.gov.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3">
      <a:dk1>
        <a:srgbClr val="000000"/>
      </a:dk1>
      <a:lt1>
        <a:srgbClr val="FFFFFF"/>
      </a:lt1>
      <a:dk2>
        <a:srgbClr val="5F0F8C"/>
      </a:dk2>
      <a:lt2>
        <a:srgbClr val="FFFFFF"/>
      </a:lt2>
      <a:accent1>
        <a:srgbClr val="5F0F8C"/>
      </a:accent1>
      <a:accent2>
        <a:srgbClr val="000000"/>
      </a:accent2>
      <a:accent3>
        <a:srgbClr val="F4487D"/>
      </a:accent3>
      <a:accent4>
        <a:srgbClr val="FC9E2F"/>
      </a:accent4>
      <a:accent5>
        <a:srgbClr val="EF7945"/>
      </a:accent5>
      <a:accent6>
        <a:srgbClr val="7DDBD4"/>
      </a:accent6>
      <a:hlink>
        <a:srgbClr val="000000"/>
      </a:hlink>
      <a:folHlink>
        <a:srgbClr val="5F0F8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F4CEF-F4A4-4395-A4B0-8A39B11DB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5</Words>
  <Characters>3734</Characters>
  <Application>Microsoft Office Word</Application>
  <DocSecurity>0</DocSecurity>
  <Lines>31</Lines>
  <Paragraphs>8</Paragraphs>
  <ScaleCrop>false</ScaleCrop>
  <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Johnston</dc:creator>
  <cp:keywords/>
  <dc:description/>
  <cp:lastModifiedBy>Alanda Anderson</cp:lastModifiedBy>
  <cp:revision>2</cp:revision>
  <cp:lastPrinted>2024-01-04T14:49:00Z</cp:lastPrinted>
  <dcterms:created xsi:type="dcterms:W3CDTF">2024-01-04T15:40:00Z</dcterms:created>
  <dcterms:modified xsi:type="dcterms:W3CDTF">2024-01-04T15:40:00Z</dcterms:modified>
</cp:coreProperties>
</file>